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EC" w:rsidRPr="004B0E54" w:rsidRDefault="00E77A13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0E54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0337EC" w:rsidRPr="004B0E54">
        <w:rPr>
          <w:rFonts w:ascii="Times New Roman" w:hAnsi="Times New Roman" w:cs="Times New Roman"/>
          <w:b/>
          <w:sz w:val="32"/>
          <w:szCs w:val="32"/>
        </w:rPr>
        <w:t xml:space="preserve">Участие </w:t>
      </w:r>
      <w:r w:rsidR="00C324BF" w:rsidRPr="004B0E54">
        <w:rPr>
          <w:rFonts w:ascii="Times New Roman" w:hAnsi="Times New Roman" w:cs="Times New Roman"/>
          <w:b/>
          <w:sz w:val="32"/>
          <w:szCs w:val="32"/>
        </w:rPr>
        <w:t>учащихся МАУ ДО</w:t>
      </w:r>
      <w:r w:rsidR="000337EC" w:rsidRPr="004B0E54">
        <w:rPr>
          <w:rFonts w:ascii="Times New Roman" w:hAnsi="Times New Roman" w:cs="Times New Roman"/>
          <w:b/>
          <w:sz w:val="32"/>
          <w:szCs w:val="32"/>
        </w:rPr>
        <w:t xml:space="preserve"> СДЮТЭ в мероприятиях различного уровня</w:t>
      </w:r>
      <w:r w:rsidR="00D01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37EC" w:rsidRPr="004B0E54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5B3570" w:rsidRPr="004B0E54">
        <w:rPr>
          <w:rFonts w:ascii="Times New Roman" w:hAnsi="Times New Roman" w:cs="Times New Roman"/>
          <w:b/>
          <w:sz w:val="32"/>
          <w:szCs w:val="32"/>
        </w:rPr>
        <w:t>2</w:t>
      </w:r>
      <w:r w:rsidR="003534BD" w:rsidRPr="004B0E54">
        <w:rPr>
          <w:rFonts w:ascii="Times New Roman" w:hAnsi="Times New Roman" w:cs="Times New Roman"/>
          <w:b/>
          <w:sz w:val="32"/>
          <w:szCs w:val="32"/>
        </w:rPr>
        <w:t>01</w:t>
      </w:r>
      <w:r w:rsidR="000B321E">
        <w:rPr>
          <w:rFonts w:ascii="Times New Roman" w:hAnsi="Times New Roman" w:cs="Times New Roman"/>
          <w:b/>
          <w:sz w:val="32"/>
          <w:szCs w:val="32"/>
        </w:rPr>
        <w:t>8 год</w:t>
      </w:r>
    </w:p>
    <w:p w:rsidR="000337EC" w:rsidRPr="004B0E54" w:rsidRDefault="000337EC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2126"/>
        <w:gridCol w:w="1984"/>
        <w:gridCol w:w="3402"/>
        <w:gridCol w:w="3402"/>
      </w:tblGrid>
      <w:tr w:rsidR="001D7048" w:rsidRPr="004B0E54" w:rsidTr="0048498B">
        <w:trPr>
          <w:trHeight w:val="977"/>
        </w:trPr>
        <w:tc>
          <w:tcPr>
            <w:tcW w:w="993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126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3402" w:type="dxa"/>
          </w:tcPr>
          <w:p w:rsidR="00D01632" w:rsidRDefault="00F75CCF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  <w:p w:rsidR="000337EC" w:rsidRPr="004B0E54" w:rsidRDefault="00F75CCF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ёры</w:t>
            </w:r>
          </w:p>
        </w:tc>
        <w:tc>
          <w:tcPr>
            <w:tcW w:w="3402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</w:tbl>
    <w:tbl>
      <w:tblPr>
        <w:tblStyle w:val="1"/>
        <w:tblW w:w="16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2126"/>
        <w:gridCol w:w="1984"/>
        <w:gridCol w:w="3402"/>
        <w:gridCol w:w="3403"/>
      </w:tblGrid>
      <w:tr w:rsidR="0050503A" w:rsidRPr="00240116" w:rsidTr="00D01632">
        <w:trPr>
          <w:trHeight w:val="478"/>
        </w:trPr>
        <w:tc>
          <w:tcPr>
            <w:tcW w:w="16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3A" w:rsidRPr="0050503A" w:rsidRDefault="00D01632" w:rsidP="000B321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1-е полугодие 2017-</w:t>
            </w:r>
            <w:r w:rsidR="0050503A" w:rsidRPr="0050503A">
              <w:rPr>
                <w:rFonts w:ascii="Times New Roman" w:hAnsi="Times New Roman"/>
                <w:b/>
                <w:sz w:val="36"/>
                <w:szCs w:val="36"/>
              </w:rPr>
              <w:t>201</w:t>
            </w:r>
            <w:r w:rsidR="000B321E">
              <w:rPr>
                <w:rFonts w:ascii="Times New Roman" w:hAnsi="Times New Roman"/>
                <w:b/>
                <w:sz w:val="36"/>
                <w:szCs w:val="36"/>
              </w:rPr>
              <w:t>8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уч.года</w:t>
            </w:r>
          </w:p>
        </w:tc>
      </w:tr>
      <w:tr w:rsidR="00D06FF1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7D4C52" w:rsidRDefault="00D06FF1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>КИР «Камская вол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892CAC" w:rsidRDefault="00D06FF1" w:rsidP="00D06FF1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</w:t>
            </w:r>
            <w:r w:rsidR="0050503A" w:rsidRPr="00892CAC">
              <w:rPr>
                <w:rFonts w:ascii="Times New Roman" w:hAnsi="Times New Roman"/>
              </w:rPr>
              <w:t>и</w:t>
            </w:r>
            <w:r w:rsidRPr="00892CAC">
              <w:rPr>
                <w:rFonts w:ascii="Times New Roman" w:hAnsi="Times New Roman"/>
              </w:rPr>
              <w:t>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3A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1 января 201</w:t>
            </w:r>
            <w:r w:rsidR="003A07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0B321E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 А.В.</w:t>
            </w:r>
          </w:p>
          <w:p w:rsidR="00D06FF1" w:rsidRPr="00240116" w:rsidRDefault="00D06FF1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1632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1" w:rsidRDefault="000B321E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ычёва Анастасия</w:t>
            </w:r>
          </w:p>
          <w:p w:rsidR="000B321E" w:rsidRDefault="000B321E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ляпникова Милана</w:t>
            </w:r>
          </w:p>
          <w:p w:rsidR="000B321E" w:rsidRPr="00240116" w:rsidRDefault="000B321E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юкалова Елизавета</w:t>
            </w:r>
          </w:p>
          <w:p w:rsidR="00D06FF1" w:rsidRPr="00240116" w:rsidRDefault="000B321E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6FF1" w:rsidRPr="00240116">
              <w:rPr>
                <w:rFonts w:ascii="Times New Roman" w:hAnsi="Times New Roman"/>
                <w:sz w:val="24"/>
                <w:szCs w:val="24"/>
              </w:rPr>
              <w:t>.Килин Лев</w:t>
            </w:r>
          </w:p>
        </w:tc>
      </w:tr>
      <w:tr w:rsidR="00D06FF1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7D4C52" w:rsidRDefault="00D06FF1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0B321E" w:rsidP="00D06FF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этап </w:t>
            </w:r>
            <w:r w:rsidRPr="000B321E">
              <w:rPr>
                <w:rFonts w:ascii="Times New Roman" w:hAnsi="Times New Roman"/>
                <w:bCs/>
                <w:sz w:val="24"/>
                <w:szCs w:val="24"/>
              </w:rPr>
              <w:t>Кубка Пермского края по спортивному ту</w:t>
            </w:r>
            <w:r w:rsidR="00D01632">
              <w:rPr>
                <w:rFonts w:ascii="Times New Roman" w:hAnsi="Times New Roman"/>
                <w:bCs/>
                <w:sz w:val="24"/>
                <w:szCs w:val="24"/>
              </w:rPr>
              <w:t xml:space="preserve">ризму на пешеходных дистанциях </w:t>
            </w:r>
            <w:r w:rsidRPr="000B321E">
              <w:rPr>
                <w:rFonts w:ascii="Times New Roman" w:hAnsi="Times New Roman"/>
                <w:bCs/>
                <w:sz w:val="24"/>
                <w:szCs w:val="24"/>
              </w:rPr>
              <w:t>в закрыт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892CAC" w:rsidRDefault="00D06FF1" w:rsidP="00D06FF1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0B321E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  <w:r w:rsidR="00D06FF1" w:rsidRPr="00240116">
              <w:rPr>
                <w:rFonts w:ascii="Times New Roman" w:hAnsi="Times New Roman"/>
                <w:sz w:val="24"/>
                <w:szCs w:val="24"/>
              </w:rPr>
              <w:t xml:space="preserve"> янва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06FF1" w:rsidRPr="00240116" w:rsidRDefault="000B321E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арк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Default="00D06FF1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0B321E" w:rsidRDefault="000B321E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  <w:p w:rsidR="000B321E" w:rsidRDefault="000B321E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0B321E" w:rsidRPr="00240116" w:rsidRDefault="000B321E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E355A">
              <w:rPr>
                <w:rFonts w:ascii="Times New Roman" w:hAnsi="Times New Roman"/>
                <w:sz w:val="24"/>
                <w:szCs w:val="24"/>
              </w:rPr>
              <w:t>истанции-пешеходная (личная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E35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-</w:t>
            </w:r>
            <w:r w:rsidRPr="004E355A">
              <w:rPr>
                <w:rFonts w:ascii="Times New Roman" w:hAnsi="Times New Roman"/>
                <w:sz w:val="24"/>
                <w:szCs w:val="24"/>
              </w:rPr>
              <w:t xml:space="preserve"> Васюков Артемий, Бусаргина Анна,  Коробейникова Ульяна, Белоногова Кристина. </w:t>
            </w:r>
          </w:p>
          <w:p w:rsidR="0048498B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5A">
              <w:rPr>
                <w:rFonts w:ascii="Times New Roman" w:hAnsi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E355A">
              <w:rPr>
                <w:rFonts w:ascii="Times New Roman" w:hAnsi="Times New Roman"/>
                <w:sz w:val="24"/>
                <w:szCs w:val="24"/>
              </w:rPr>
              <w:t xml:space="preserve"> Мерзляков Михаил, Юркова Ольга, </w:t>
            </w:r>
          </w:p>
          <w:p w:rsidR="004E355A" w:rsidRP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5A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E355A">
              <w:rPr>
                <w:rFonts w:ascii="Times New Roman" w:hAnsi="Times New Roman"/>
                <w:sz w:val="24"/>
                <w:szCs w:val="24"/>
              </w:rPr>
              <w:t xml:space="preserve"> Бабушкин Владислав, Ичетовкина Мария, Горшенин Вадим.</w:t>
            </w:r>
          </w:p>
          <w:p w:rsidR="004E355A" w:rsidRP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E355A">
              <w:rPr>
                <w:rFonts w:ascii="Times New Roman" w:hAnsi="Times New Roman"/>
                <w:sz w:val="24"/>
                <w:szCs w:val="24"/>
              </w:rPr>
              <w:t>иста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E355A">
              <w:rPr>
                <w:rFonts w:ascii="Times New Roman" w:hAnsi="Times New Roman"/>
                <w:sz w:val="24"/>
                <w:szCs w:val="24"/>
              </w:rPr>
              <w:t xml:space="preserve">-пешеходная-связка: </w:t>
            </w:r>
          </w:p>
          <w:p w:rsidR="004E355A" w:rsidRP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5A">
              <w:rPr>
                <w:rFonts w:ascii="Times New Roman" w:hAnsi="Times New Roman"/>
                <w:sz w:val="24"/>
                <w:szCs w:val="24"/>
              </w:rPr>
              <w:t>1 место -  Кушук Юрий и Горшенин Вадим, Коробейникова Ульяна и Бикинёва Екатерина,  Васюков Артемий и Бусаргина Анна, Белоногова Кристина и Хмелёва Карина;</w:t>
            </w:r>
          </w:p>
          <w:p w:rsidR="004E355A" w:rsidRP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5A">
              <w:rPr>
                <w:rFonts w:ascii="Times New Roman" w:hAnsi="Times New Roman"/>
                <w:sz w:val="24"/>
                <w:szCs w:val="24"/>
              </w:rPr>
              <w:t xml:space="preserve"> 2 место – Абашева Полина и Шмыкова Полина, Мусабиков Рустам и Буганов Евгений;</w:t>
            </w:r>
          </w:p>
          <w:p w:rsidR="004E355A" w:rsidRP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5A">
              <w:rPr>
                <w:rFonts w:ascii="Times New Roman" w:hAnsi="Times New Roman"/>
                <w:sz w:val="24"/>
                <w:szCs w:val="24"/>
              </w:rPr>
              <w:t xml:space="preserve">3 место – Мерзляков Михаил </w:t>
            </w:r>
            <w:r w:rsidRPr="004E355A">
              <w:rPr>
                <w:rFonts w:ascii="Times New Roman" w:hAnsi="Times New Roman"/>
                <w:sz w:val="24"/>
                <w:szCs w:val="24"/>
              </w:rPr>
              <w:lastRenderedPageBreak/>
              <w:t>и Ваземиллер Никита, Кушук Артём и Баяндин Андрей, Булавин Никита и Зубов Олег.</w:t>
            </w:r>
          </w:p>
          <w:p w:rsidR="004E355A" w:rsidRP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Pr="004E355A">
              <w:rPr>
                <w:rFonts w:ascii="Times New Roman" w:hAnsi="Times New Roman"/>
                <w:sz w:val="24"/>
                <w:szCs w:val="24"/>
              </w:rPr>
              <w:t>иста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E355A">
              <w:rPr>
                <w:rFonts w:ascii="Times New Roman" w:hAnsi="Times New Roman"/>
                <w:sz w:val="24"/>
                <w:szCs w:val="24"/>
              </w:rPr>
              <w:t xml:space="preserve"> –пешеходная – группа команды СДЮТЭ были на высоте:</w:t>
            </w:r>
          </w:p>
          <w:p w:rsidR="004E355A" w:rsidRP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5A">
              <w:rPr>
                <w:rFonts w:ascii="Times New Roman" w:hAnsi="Times New Roman"/>
                <w:sz w:val="24"/>
                <w:szCs w:val="24"/>
              </w:rPr>
              <w:t>1 место – команда «Экстрим» (Кушук Юрий, Горшенин Вадим, Кушук Артём, Баяндин Андрей), команда «Экстрим – 1» (Мерзляков Михаил, Брюхов Николай, Бусаргина Анна, Васюков Артемий);</w:t>
            </w:r>
          </w:p>
          <w:p w:rsidR="004E355A" w:rsidRP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5A">
              <w:rPr>
                <w:rFonts w:ascii="Times New Roman" w:hAnsi="Times New Roman"/>
                <w:sz w:val="24"/>
                <w:szCs w:val="24"/>
              </w:rPr>
              <w:t>2 место - команда «Экстрим -2» (Мусабиков Рустам, Буганов Евгений, Булавин Никита, Зубов Олег);</w:t>
            </w:r>
          </w:p>
          <w:p w:rsidR="00D06FF1" w:rsidRPr="00240116" w:rsidRDefault="004E355A" w:rsidP="00484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5A">
              <w:rPr>
                <w:rFonts w:ascii="Times New Roman" w:hAnsi="Times New Roman"/>
                <w:sz w:val="24"/>
                <w:szCs w:val="24"/>
              </w:rPr>
              <w:t>3 место – команда «Тандем» (Юркова Ольга, Бубнова Дарья, Ичетовкина Мария, Бабиков Степан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1E" w:rsidRPr="00D01632" w:rsidRDefault="000B321E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53 чел.</w:t>
            </w: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Pr="00BF6BCF" w:rsidRDefault="00D01632" w:rsidP="000B32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Pr="00240116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4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7D4C52" w:rsidRDefault="004B0E54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B" w:rsidRPr="00002504" w:rsidRDefault="000B321E" w:rsidP="0048498B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21E">
              <w:rPr>
                <w:rFonts w:ascii="Times New Roman" w:hAnsi="Times New Roman"/>
                <w:sz w:val="24"/>
                <w:szCs w:val="24"/>
              </w:rPr>
              <w:t>ра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по экологическому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4" w:rsidRPr="004815F9" w:rsidRDefault="000B321E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4" w:rsidRPr="004815F9" w:rsidRDefault="000B321E" w:rsidP="000B32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4" w:rsidRPr="004815F9" w:rsidRDefault="004815F9" w:rsidP="004815F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16" w:rsidRPr="004815F9" w:rsidRDefault="00D01632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54" w:rsidRPr="00240116" w:rsidRDefault="004B0E54" w:rsidP="004815F9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4815F9">
              <w:rPr>
                <w:rFonts w:ascii="Times New Roman" w:hAnsi="Times New Roman"/>
                <w:sz w:val="24"/>
                <w:szCs w:val="24"/>
              </w:rPr>
              <w:t>Сычёва Анастасия</w:t>
            </w: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4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7D4C52" w:rsidRDefault="004B0E54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D06FF1" w:rsidP="00D06FF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ой конкурс исследовательских краеведческих работ учащихся «Оте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892CAC" w:rsidRDefault="00D06FF1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D06FF1" w:rsidRDefault="008C255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C5E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6FF1" w:rsidRPr="00D06FF1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  <w:p w:rsidR="00D06FF1" w:rsidRPr="00D06FF1" w:rsidRDefault="00D06FF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FF1"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D06FF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8C2551" w:rsidP="007B7FA7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6FF1" w:rsidRPr="007B7FA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1" w:rsidRDefault="008C255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D06FF1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FF1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FF1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FF1" w:rsidRPr="00240116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A7" w:rsidRPr="00002504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7D4C52" w:rsidRDefault="007B7FA7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002504" w:rsidRDefault="004815F9" w:rsidP="004E355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соревнования</w:t>
            </w: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t xml:space="preserve"> по спортивному туризму на пешеходных дистанциях, I этап Кубка России по спортивному туризму на пешеходных дистанциях в закрыт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892CAC" w:rsidRDefault="007B7FA7" w:rsidP="004815F9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Всероссийски</w:t>
            </w:r>
            <w:r w:rsidR="004815F9" w:rsidRPr="00892CAC">
              <w:rPr>
                <w:rFonts w:ascii="Times New Roman" w:hAnsi="Times New Roman"/>
              </w:rPr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4815F9" w:rsidRDefault="004815F9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>25-30 января 2018</w:t>
            </w:r>
          </w:p>
          <w:p w:rsidR="007B7FA7" w:rsidRPr="004815F9" w:rsidRDefault="004815F9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>п. Марк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4815F9" w:rsidRDefault="00BF6BC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4815F9" w:rsidRPr="004815F9" w:rsidRDefault="004815F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/>
              </w:rPr>
            </w:pPr>
            <w:r w:rsidRPr="004E355A">
              <w:rPr>
                <w:rFonts w:ascii="Times New Roman" w:hAnsi="Times New Roman"/>
              </w:rPr>
              <w:t xml:space="preserve">«дистанция-пешеходная-группа» </w:t>
            </w:r>
          </w:p>
          <w:p w:rsidR="004E355A" w:rsidRPr="004E355A" w:rsidRDefault="004E355A" w:rsidP="004E355A">
            <w:pPr>
              <w:rPr>
                <w:rFonts w:ascii="Times New Roman" w:hAnsi="Times New Roman"/>
              </w:rPr>
            </w:pPr>
            <w:r w:rsidRPr="004E355A">
              <w:rPr>
                <w:rFonts w:ascii="Times New Roman" w:hAnsi="Times New Roman"/>
              </w:rPr>
              <w:t xml:space="preserve">1 место </w:t>
            </w:r>
            <w:r>
              <w:rPr>
                <w:rFonts w:ascii="Times New Roman" w:hAnsi="Times New Roman"/>
              </w:rPr>
              <w:t>-</w:t>
            </w:r>
            <w:r w:rsidRPr="004E355A">
              <w:rPr>
                <w:rFonts w:ascii="Times New Roman" w:hAnsi="Times New Roman"/>
              </w:rPr>
              <w:t>Коробейникова Ульяна, Бушмелева Полина, Хмелёва Карина, Азанова Полина.</w:t>
            </w:r>
          </w:p>
          <w:p w:rsidR="004E355A" w:rsidRPr="004E355A" w:rsidRDefault="004E355A" w:rsidP="004E3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 -</w:t>
            </w:r>
            <w:r w:rsidRPr="004E355A">
              <w:rPr>
                <w:rFonts w:ascii="Times New Roman" w:hAnsi="Times New Roman"/>
              </w:rPr>
              <w:t xml:space="preserve"> Мусабиков Рустам, Булавин Никита, Зубов Олег, Буганов Евгений.</w:t>
            </w:r>
          </w:p>
          <w:p w:rsidR="004E355A" w:rsidRPr="004E355A" w:rsidRDefault="004E355A" w:rsidP="004E355A">
            <w:pPr>
              <w:rPr>
                <w:rFonts w:ascii="Times New Roman" w:hAnsi="Times New Roman"/>
              </w:rPr>
            </w:pPr>
            <w:r w:rsidRPr="004E355A">
              <w:rPr>
                <w:rFonts w:ascii="Times New Roman" w:hAnsi="Times New Roman"/>
              </w:rPr>
              <w:t>Дистанция-пешеходная-связка:</w:t>
            </w:r>
          </w:p>
          <w:p w:rsidR="004E355A" w:rsidRPr="004E355A" w:rsidRDefault="004E355A" w:rsidP="004E355A">
            <w:pPr>
              <w:rPr>
                <w:rFonts w:ascii="Times New Roman" w:hAnsi="Times New Roman"/>
              </w:rPr>
            </w:pPr>
            <w:r w:rsidRPr="004E355A">
              <w:rPr>
                <w:rFonts w:ascii="Times New Roman" w:hAnsi="Times New Roman"/>
              </w:rPr>
              <w:t>2 место – Коробейникова Ульяна, Хмелёва Карина.</w:t>
            </w:r>
          </w:p>
          <w:p w:rsidR="004E355A" w:rsidRPr="004E355A" w:rsidRDefault="004E355A" w:rsidP="004E355A">
            <w:pPr>
              <w:rPr>
                <w:rFonts w:ascii="Times New Roman" w:hAnsi="Times New Roman"/>
              </w:rPr>
            </w:pPr>
            <w:r w:rsidRPr="004E355A">
              <w:rPr>
                <w:rFonts w:ascii="Times New Roman" w:hAnsi="Times New Roman"/>
              </w:rPr>
              <w:t>2 место - Бушмелева Полина, Азанова Полина.</w:t>
            </w:r>
          </w:p>
          <w:p w:rsidR="004E355A" w:rsidRPr="004E355A" w:rsidRDefault="004E355A" w:rsidP="004E3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этап</w:t>
            </w:r>
            <w:r w:rsidRPr="004E355A">
              <w:rPr>
                <w:rFonts w:ascii="Times New Roman" w:hAnsi="Times New Roman"/>
              </w:rPr>
              <w:t xml:space="preserve"> Кубка России х</w:t>
            </w:r>
          </w:p>
          <w:p w:rsidR="007B7FA7" w:rsidRPr="00002504" w:rsidRDefault="004E355A" w:rsidP="004E355A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E355A">
              <w:rPr>
                <w:rFonts w:ascii="Times New Roman" w:hAnsi="Times New Roman"/>
              </w:rPr>
              <w:t xml:space="preserve">в дистанция-пешеходная-группа </w:t>
            </w:r>
            <w:r>
              <w:rPr>
                <w:rFonts w:ascii="Times New Roman" w:hAnsi="Times New Roman"/>
              </w:rPr>
              <w:t>3 место -</w:t>
            </w:r>
            <w:r w:rsidRPr="004E355A">
              <w:rPr>
                <w:rFonts w:ascii="Times New Roman" w:hAnsi="Times New Roman"/>
              </w:rPr>
              <w:t xml:space="preserve"> Белоногова Кристина, Толмачёва Алёна, Полещук Алес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Азанова Полина 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Баяндин Андрей </w:t>
            </w:r>
          </w:p>
          <w:p w:rsidR="00D01632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Белоногова Кристина 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Бикинёва Екатерина 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>Буганов Евгений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>Булавин Никита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Бушмелева Полина 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Горшенин Вадим 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>Зубов Олег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Коробейникова Ульяна 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Кушук Артем 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Кушук Юрий 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Мусабиков Рустам 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Полещук Алеся </w:t>
            </w:r>
          </w:p>
          <w:p w:rsidR="00D01632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 xml:space="preserve">Толмачева Алена </w:t>
            </w:r>
          </w:p>
          <w:p w:rsidR="00D01632" w:rsidRDefault="00D01632" w:rsidP="00D01632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4815F9">
              <w:rPr>
                <w:rFonts w:ascii="Times New Roman" w:hAnsi="Times New Roman"/>
                <w:sz w:val="24"/>
                <w:szCs w:val="24"/>
              </w:rPr>
              <w:t>Хмелева Карина</w:t>
            </w: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Pr="00BF6BCF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B7FA7" w:rsidRPr="00002504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55A" w:rsidRPr="00002504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7D4C52" w:rsidRDefault="004E355A" w:rsidP="004E355A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815F9" w:rsidRDefault="004E355A" w:rsidP="004E355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5A">
              <w:rPr>
                <w:rFonts w:ascii="Times New Roman" w:hAnsi="Times New Roman"/>
                <w:bCs/>
                <w:sz w:val="24"/>
                <w:szCs w:val="24"/>
              </w:rPr>
              <w:t>Всероссийские соревнования по туризму на пешеходных дистанциях сред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892CAC" w:rsidRDefault="004E355A" w:rsidP="004E355A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815F9" w:rsidRDefault="004E355A" w:rsidP="004E3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>25-30 января 2018</w:t>
            </w:r>
          </w:p>
          <w:p w:rsidR="004E355A" w:rsidRPr="004815F9" w:rsidRDefault="004E355A" w:rsidP="004E3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>п. Марк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815F9" w:rsidRDefault="004E355A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4E355A" w:rsidRDefault="004E355A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Default="004E355A" w:rsidP="004E3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 – Азанова Полина</w:t>
            </w:r>
          </w:p>
          <w:p w:rsidR="004E355A" w:rsidRPr="004E355A" w:rsidRDefault="004E355A" w:rsidP="004E3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 – Мусабиков Руста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</w:t>
            </w:r>
          </w:p>
          <w:p w:rsid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D4C52" w:rsidRDefault="009F6868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4815F9" w:rsidP="004815F9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t xml:space="preserve"> по школьному </w:t>
            </w: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аеведению «Рысенок» для учащихся 1-6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4815F9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4815F9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4815F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 Г.Ю.</w:t>
            </w:r>
          </w:p>
          <w:p w:rsidR="004815F9" w:rsidRDefault="004815F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E7" w:rsidRDefault="000668E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крае:</w:t>
            </w:r>
          </w:p>
          <w:p w:rsidR="009F6868" w:rsidRDefault="000668E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ихеева Анна, Дружинина Софья, Юркова Ольга.</w:t>
            </w:r>
          </w:p>
          <w:p w:rsidR="000668E7" w:rsidRDefault="000668E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 места в крае:</w:t>
            </w:r>
          </w:p>
          <w:p w:rsidR="000668E7" w:rsidRDefault="000668E7" w:rsidP="00066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ов Глеб, Баяндин Андрей, Килин Лев, Старикова Виктория, Бусаргина Анна.</w:t>
            </w:r>
          </w:p>
          <w:p w:rsidR="000668E7" w:rsidRDefault="000668E7" w:rsidP="00066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 места в районе:</w:t>
            </w:r>
          </w:p>
          <w:p w:rsidR="000668E7" w:rsidRDefault="000668E7" w:rsidP="00066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обихина Екатерина, Горбунова Екатерина, Бурнышева Елена, Михеева Арина, </w:t>
            </w:r>
            <w:r w:rsidR="00B94A3D">
              <w:rPr>
                <w:rFonts w:ascii="Times New Roman" w:hAnsi="Times New Roman"/>
                <w:sz w:val="24"/>
                <w:szCs w:val="24"/>
              </w:rPr>
              <w:t>Майкос Кира, Килина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F9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.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Горбунова Екатерина</w:t>
            </w:r>
          </w:p>
          <w:p w:rsidR="004815F9" w:rsidRPr="004815F9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Бурнышева Елена</w:t>
            </w:r>
          </w:p>
          <w:p w:rsidR="004815F9" w:rsidRPr="004815F9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Юркова Ольга</w:t>
            </w:r>
          </w:p>
          <w:p w:rsidR="004815F9" w:rsidRPr="004815F9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Бусаргина Анна</w:t>
            </w:r>
          </w:p>
          <w:p w:rsidR="004815F9" w:rsidRPr="004815F9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Загоскина Валерия</w:t>
            </w:r>
          </w:p>
          <w:p w:rsidR="004815F9" w:rsidRPr="004815F9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Старикова Виктория</w:t>
            </w:r>
          </w:p>
          <w:p w:rsidR="004815F9" w:rsidRPr="004815F9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Майкос Кира</w:t>
            </w:r>
          </w:p>
          <w:p w:rsidR="004815F9" w:rsidRPr="004815F9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Мокрушин Дмитрий</w:t>
            </w:r>
          </w:p>
          <w:p w:rsidR="004815F9" w:rsidRPr="004815F9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Дружинина Софья</w:t>
            </w:r>
          </w:p>
          <w:p w:rsidR="009F6868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Озиков Иосиф</w:t>
            </w:r>
          </w:p>
          <w:p w:rsidR="008C2551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Ознобихина Екатерина</w:t>
            </w:r>
          </w:p>
          <w:p w:rsidR="008C2551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Михеева Анна</w:t>
            </w:r>
          </w:p>
          <w:p w:rsidR="008C2551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Килина Анастасия</w:t>
            </w:r>
          </w:p>
          <w:p w:rsidR="008C2551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8C2551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Килин Лев</w:t>
            </w:r>
          </w:p>
          <w:p w:rsidR="008C2551" w:rsidRDefault="00D01632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Любов Глеб</w:t>
            </w:r>
          </w:p>
          <w:p w:rsidR="008C2551" w:rsidRPr="004815F9" w:rsidRDefault="00D01632" w:rsidP="00D01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Баяндин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дрей</w:t>
            </w:r>
          </w:p>
        </w:tc>
      </w:tr>
      <w:tr w:rsidR="00EC5EFC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7D4C52" w:rsidRDefault="00EC5EFC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II Всеросси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 xml:space="preserve"> Зим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я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 xml:space="preserve"> Спартакиады спортивных школ</w:t>
            </w:r>
          </w:p>
          <w:p w:rsidR="00892CAC" w:rsidRDefault="00892CAC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2CAC" w:rsidRDefault="00892CAC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2CAC" w:rsidRDefault="00892CAC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92CAC" w:rsidRDefault="008C2551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0A2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A220A">
              <w:rPr>
                <w:rFonts w:ascii="Times New Roman" w:eastAsia="Times New Roman" w:hAnsi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8C255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0668E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F6868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Утробин Алексей </w:t>
            </w:r>
          </w:p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Мазунина Софья </w:t>
            </w:r>
          </w:p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Чикуров Николай </w:t>
            </w:r>
          </w:p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Сахратова Вероника </w:t>
            </w:r>
          </w:p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Чурилов Захар </w:t>
            </w:r>
          </w:p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Килина Екатерина </w:t>
            </w:r>
          </w:p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Жевлакова Дарья </w:t>
            </w:r>
          </w:p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Загородникова Виктория </w:t>
            </w:r>
          </w:p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Батыршин Дмитрий </w:t>
            </w:r>
          </w:p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Круг Данил </w:t>
            </w:r>
          </w:p>
          <w:p w:rsidR="008C2551" w:rsidRPr="008C2551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Шляпникова Милана </w:t>
            </w:r>
          </w:p>
          <w:p w:rsidR="00EC5EFC" w:rsidRPr="009169FA" w:rsidRDefault="00D01632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C2551" w:rsidRPr="008C2551">
              <w:rPr>
                <w:rFonts w:ascii="Times New Roman" w:hAnsi="Times New Roman"/>
                <w:sz w:val="24"/>
                <w:szCs w:val="24"/>
              </w:rPr>
              <w:t xml:space="preserve">Щелканогова Анна </w:t>
            </w:r>
          </w:p>
        </w:tc>
      </w:tr>
      <w:tr w:rsidR="00EC5EFC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7D4C52" w:rsidRDefault="00EC5EFC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экологического туризма «Зимняя кругосветка в Национальном парке «Нечкинский» - 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92CAC" w:rsidRDefault="008C2551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0A2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0A220A">
              <w:rPr>
                <w:rFonts w:ascii="Times New Roman" w:eastAsia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Купин Н.А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Иванова Ю.И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EC5EFC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Русинова Т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0668E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8C255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9F686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  <w:tr w:rsidR="00EC5EFC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7D4C52" w:rsidRDefault="00EC5EFC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="00AC56A6">
              <w:rPr>
                <w:rFonts w:ascii="Times New Roman" w:hAnsi="Times New Roman"/>
                <w:bCs/>
                <w:sz w:val="24"/>
                <w:szCs w:val="24"/>
              </w:rPr>
              <w:t xml:space="preserve"> детско-юношеском конкурс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 xml:space="preserve"> научно-практических и исследовательских работ в области пожарной безопасности «Мир в наших рука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F8203B" w:rsidP="008C2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 – март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E7" w:rsidRDefault="0048498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68E7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  <w:p w:rsidR="0048498B" w:rsidRDefault="0048498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8C2551" w:rsidP="008C2551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ин Лев;</w:t>
            </w:r>
          </w:p>
          <w:p w:rsidR="008C2551" w:rsidRDefault="008C2551" w:rsidP="008C2551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 Глеб</w:t>
            </w:r>
          </w:p>
          <w:p w:rsidR="0048498B" w:rsidRDefault="0048498B" w:rsidP="00484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484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Pr="0048498B" w:rsidRDefault="0048498B" w:rsidP="00484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D2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Pr="007D4C52" w:rsidRDefault="00941D2B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6" w:rsidRPr="009F6868" w:rsidRDefault="00AC56A6" w:rsidP="00AC56A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исследовательских работ</w:t>
            </w:r>
            <w:r w:rsidR="00F8203B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941D2B">
              <w:rPr>
                <w:rFonts w:ascii="Times New Roman" w:hAnsi="Times New Roman"/>
                <w:bCs/>
                <w:sz w:val="24"/>
                <w:szCs w:val="24"/>
              </w:rPr>
              <w:t>Муравьишка</w:t>
            </w:r>
            <w:r w:rsidR="00F820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F8203B" w:rsidP="008C2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8C2551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41D2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AC56A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C56A6" w:rsidRDefault="00AC56A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2B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Килин Лев</w:t>
            </w:r>
          </w:p>
          <w:p w:rsidR="008C2551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Любов Глеб</w:t>
            </w: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FC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7D4C52" w:rsidRDefault="00EC5EFC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C2551" w:rsidRDefault="00AC56A6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45676" w:rsidRPr="00C45676">
              <w:rPr>
                <w:rFonts w:ascii="Times New Roman" w:hAnsi="Times New Roman"/>
                <w:bCs/>
                <w:sz w:val="24"/>
                <w:szCs w:val="24"/>
              </w:rPr>
              <w:t>раево</w:t>
            </w:r>
            <w:r w:rsidR="00C45676">
              <w:rPr>
                <w:rFonts w:ascii="Times New Roman" w:hAnsi="Times New Roman"/>
                <w:bCs/>
                <w:sz w:val="24"/>
                <w:szCs w:val="24"/>
              </w:rPr>
              <w:t xml:space="preserve">й конкурс </w:t>
            </w:r>
            <w:r w:rsidR="00C45676" w:rsidRPr="00C45676">
              <w:rPr>
                <w:rFonts w:ascii="Times New Roman" w:hAnsi="Times New Roman"/>
                <w:bCs/>
                <w:sz w:val="24"/>
                <w:szCs w:val="24"/>
              </w:rPr>
              <w:t>рефератов среди обучающихся образовательных организаций по краеведению и этнографии «Мой Пермски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92CAC" w:rsidRDefault="008C2551" w:rsidP="00AA34D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  <w:r w:rsidR="00F8203B" w:rsidRPr="00892C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C45676" w:rsidP="00C456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C4567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AC56A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Pr="00AC56A6" w:rsidRDefault="00C45676" w:rsidP="00AC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6A6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FC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7D4C52" w:rsidRDefault="00EC5EFC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XII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их работ учащихся 5-8 классов общего и дополнительного образования в 2017-2018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92CAC" w:rsidRDefault="008C2551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арта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 И.В.</w:t>
            </w:r>
          </w:p>
          <w:p w:rsidR="008C2551" w:rsidRDefault="008C255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48498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C2551">
              <w:rPr>
                <w:rFonts w:ascii="Times New Roman" w:hAnsi="Times New Roman"/>
                <w:sz w:val="24"/>
                <w:szCs w:val="24"/>
              </w:rPr>
              <w:t>Титова Арина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C2551">
              <w:rPr>
                <w:rFonts w:ascii="Times New Roman" w:hAnsi="Times New Roman"/>
                <w:sz w:val="24"/>
                <w:szCs w:val="24"/>
              </w:rPr>
              <w:t>Килин Лев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C2551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C2551">
              <w:rPr>
                <w:rFonts w:ascii="Times New Roman" w:hAnsi="Times New Roman"/>
                <w:sz w:val="24"/>
                <w:szCs w:val="24"/>
              </w:rPr>
              <w:t>Тюкалова Елизавета</w:t>
            </w:r>
          </w:p>
          <w:p w:rsidR="00AC56A6" w:rsidRDefault="00AC56A6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D4C52" w:rsidRDefault="009F6868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AC56A6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ой этап Всероссийского</w:t>
            </w:r>
            <w:r w:rsidR="00C45676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45676" w:rsidRPr="00C456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5676" w:rsidRPr="00C456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892CAC" w:rsidRDefault="00AC56A6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lastRenderedPageBreak/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45676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-май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4567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3B" w:rsidRPr="00F8203B" w:rsidRDefault="00AC56A6" w:rsidP="00AC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Default="00C45676" w:rsidP="00AC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6A6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0668E7" w:rsidRDefault="000668E7" w:rsidP="00AC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8E7" w:rsidRDefault="000668E7" w:rsidP="00AC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8E7" w:rsidRDefault="000668E7" w:rsidP="00AC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8E7" w:rsidRPr="00AC56A6" w:rsidRDefault="000668E7" w:rsidP="00AC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D4C52" w:rsidRDefault="009F6868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45676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45676">
              <w:rPr>
                <w:rFonts w:ascii="Times New Roman" w:hAnsi="Times New Roman"/>
                <w:bCs/>
                <w:sz w:val="24"/>
                <w:szCs w:val="24"/>
              </w:rPr>
              <w:t>онкурс прикладных проектов учащихся 1-5 классов «Мастер Самоделк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892CAC" w:rsidRDefault="00C45676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4567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  <w:p w:rsidR="00C45676" w:rsidRDefault="00C4567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0668E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Pr="00C7399F" w:rsidRDefault="003D6524" w:rsidP="00C45676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.</w:t>
            </w:r>
            <w:r w:rsidR="00C45676" w:rsidRPr="00C7399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Ахметзянова Алина </w:t>
            </w:r>
          </w:p>
          <w:p w:rsidR="00C45676" w:rsidRPr="00C7399F" w:rsidRDefault="003D6524" w:rsidP="00C45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.</w:t>
            </w:r>
            <w:r w:rsidR="00C45676" w:rsidRPr="00C7399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химов Шамиль</w:t>
            </w:r>
          </w:p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99F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7D4C52" w:rsidRDefault="00C7399F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CB2583" w:rsidRDefault="00C7399F" w:rsidP="00C21443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C7399F">
              <w:rPr>
                <w:rFonts w:ascii="Times New Roman" w:hAnsi="Times New Roman"/>
                <w:bCs/>
                <w:sz w:val="24"/>
                <w:szCs w:val="24"/>
              </w:rPr>
              <w:t>униципальн</w:t>
            </w:r>
            <w:r w:rsidR="00C21443"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7399F">
              <w:rPr>
                <w:rFonts w:ascii="Times New Roman" w:hAnsi="Times New Roman"/>
                <w:bCs/>
                <w:sz w:val="24"/>
                <w:szCs w:val="24"/>
              </w:rPr>
              <w:t xml:space="preserve"> туристско-краеведческ</w:t>
            </w:r>
            <w:r w:rsidR="00C21443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Pr="00C7399F">
              <w:rPr>
                <w:rFonts w:ascii="Times New Roman" w:hAnsi="Times New Roman"/>
                <w:bCs/>
                <w:sz w:val="24"/>
                <w:szCs w:val="24"/>
              </w:rPr>
              <w:t>соревнования «Богатырская заст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892CAC" w:rsidRDefault="00C7399F" w:rsidP="00C7399F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Default="00C7399F" w:rsidP="00C739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марта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Е.Н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Ю.И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C7399F" w:rsidRPr="00CB2583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CB2583" w:rsidRDefault="00C7399F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9F" w:rsidRDefault="00C7399F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Pr="00C7399F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D4C52" w:rsidRDefault="009F6868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7399F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фотоквест, посвящённый Всемирному дню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892CAC" w:rsidRDefault="00C7399F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F3420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23 марта 2</w:t>
            </w:r>
            <w:r w:rsidR="00E65B92">
              <w:rPr>
                <w:rFonts w:ascii="Times New Roman" w:eastAsia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C7399F" w:rsidRDefault="00C7399F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9F">
              <w:rPr>
                <w:rFonts w:ascii="Times New Roman" w:hAnsi="Times New Roman"/>
                <w:sz w:val="24"/>
                <w:szCs w:val="24"/>
              </w:rPr>
              <w:t>Лузина Т.И.</w:t>
            </w:r>
          </w:p>
          <w:p w:rsidR="00C7399F" w:rsidRPr="00C7399F" w:rsidRDefault="00C7399F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9F">
              <w:rPr>
                <w:rFonts w:ascii="Times New Roman" w:hAnsi="Times New Roman"/>
                <w:sz w:val="24"/>
                <w:szCs w:val="24"/>
              </w:rPr>
              <w:t>Удовиченко Л.В.</w:t>
            </w:r>
          </w:p>
          <w:p w:rsidR="009F6868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ова Е.Н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место – команда «Экомир»</w:t>
            </w:r>
          </w:p>
          <w:p w:rsidR="00C21443" w:rsidRDefault="00C21443" w:rsidP="00C2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команда «Отражение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Default="00CF3420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  <w:p w:rsid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4849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4849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62D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7D4C52" w:rsidRDefault="00ED662D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</w:t>
            </w:r>
            <w:r w:rsidR="00AC56A6">
              <w:rPr>
                <w:rFonts w:ascii="Times New Roman" w:hAnsi="Times New Roman"/>
                <w:bCs/>
                <w:sz w:val="24"/>
                <w:szCs w:val="24"/>
              </w:rPr>
              <w:t>льный КИР среди обучающихся 5-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892CAC" w:rsidRDefault="00ED662D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65B92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</w:t>
            </w:r>
            <w:r w:rsidR="00ED662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C7399F" w:rsidRDefault="00ED662D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2D" w:rsidRDefault="003D6524" w:rsidP="00CF3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D662D">
              <w:rPr>
                <w:rFonts w:ascii="Times New Roman" w:hAnsi="Times New Roman"/>
                <w:sz w:val="24"/>
                <w:szCs w:val="24"/>
              </w:rPr>
              <w:t>Любов Глеб</w:t>
            </w:r>
          </w:p>
          <w:p w:rsidR="00ED662D" w:rsidRDefault="003D6524" w:rsidP="00CF3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D662D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48498B" w:rsidRDefault="0048498B" w:rsidP="00CF3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D4C52" w:rsidRDefault="009F6868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7399F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CF3420">
              <w:rPr>
                <w:rFonts w:ascii="Times New Roman" w:hAnsi="Times New Roman"/>
                <w:bCs/>
                <w:sz w:val="24"/>
                <w:szCs w:val="24"/>
              </w:rPr>
              <w:t>II этап</w:t>
            </w:r>
            <w:r w:rsidR="00CF3420" w:rsidRPr="00CF3420">
              <w:rPr>
                <w:rFonts w:ascii="Times New Roman" w:hAnsi="Times New Roman"/>
                <w:bCs/>
                <w:sz w:val="24"/>
                <w:szCs w:val="24"/>
              </w:rPr>
              <w:t xml:space="preserve"> V Кубка Пермского края по спортивному туризму на пешеходных дистанциях в закрыт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F342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F3420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-25 марта 2018</w:t>
            </w:r>
          </w:p>
          <w:p w:rsidR="00006C02" w:rsidRDefault="00006C02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Берез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F342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CF3420" w:rsidRDefault="00CF342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пин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8498B">
              <w:rPr>
                <w:rFonts w:ascii="Times New Roman" w:hAnsi="Times New Roman"/>
                <w:sz w:val="24"/>
                <w:szCs w:val="24"/>
              </w:rPr>
              <w:t>и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8498B">
              <w:rPr>
                <w:rFonts w:ascii="Times New Roman" w:hAnsi="Times New Roman"/>
                <w:sz w:val="24"/>
                <w:szCs w:val="24"/>
              </w:rPr>
              <w:t xml:space="preserve"> диста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84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98B" w:rsidRP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  <w:r w:rsidRPr="0048498B">
              <w:rPr>
                <w:rFonts w:ascii="Times New Roman" w:hAnsi="Times New Roman"/>
                <w:sz w:val="24"/>
                <w:szCs w:val="24"/>
              </w:rPr>
              <w:t xml:space="preserve"> стали Бусаргина Анна, Васю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</w:t>
            </w:r>
            <w:r w:rsidR="00273B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темий</w:t>
            </w:r>
            <w:r w:rsidRPr="0048498B">
              <w:rPr>
                <w:rFonts w:ascii="Times New Roman" w:hAnsi="Times New Roman"/>
                <w:sz w:val="24"/>
                <w:szCs w:val="24"/>
              </w:rPr>
              <w:t xml:space="preserve">, Юркова Ольга, Бабиков Степан </w:t>
            </w:r>
          </w:p>
          <w:p w:rsidR="0048498B" w:rsidRP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98B">
              <w:rPr>
                <w:rFonts w:ascii="Times New Roman" w:hAnsi="Times New Roman"/>
                <w:sz w:val="24"/>
                <w:szCs w:val="24"/>
              </w:rPr>
              <w:t xml:space="preserve">        В возрастной группе 2004-2006 г.р.:   Горшенин Вадим, Коробейникова Ульяна (тренер Герасин М.М.), Загайнова  Варвара (тренер Слесарев А.П.). В старшей возрастной группе 2000-2003 г.р.: Азанова Полина, Толмачева Алена, Буганов Евгений, Мусабиков Рустам (тренер Герасин М.М.)</w:t>
            </w:r>
          </w:p>
          <w:p w:rsidR="0048498B" w:rsidRP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98B">
              <w:rPr>
                <w:rFonts w:ascii="Times New Roman" w:hAnsi="Times New Roman"/>
                <w:sz w:val="24"/>
                <w:szCs w:val="24"/>
              </w:rPr>
              <w:t xml:space="preserve">         На дистанции связок победителями призерами стали: Юркова Ольга- Бубнова Дарья (тренер Слесарев А.П.) Васюков Артемий - Бусаргина Анна, Бабушкин Владислав- Глухов Владислав, Коробейникова Ульяна - Бикинева Екатерина, Шмыкова Полина - Абашева Полина, Горшенин Вадим - Кушук Юрий, Белоногова Кристина - Хмелева Карина,  Буганов Евгений - Мусабиков Рустам (тренер Герасин М.М.)</w:t>
            </w:r>
          </w:p>
          <w:p w:rsidR="0048498B" w:rsidRP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98B">
              <w:rPr>
                <w:rFonts w:ascii="Times New Roman" w:hAnsi="Times New Roman"/>
                <w:sz w:val="24"/>
                <w:szCs w:val="24"/>
              </w:rPr>
              <w:t xml:space="preserve">      В заключительный день состязаний проходила дистанция - группа: </w:t>
            </w:r>
          </w:p>
          <w:p w:rsidR="0048498B" w:rsidRP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98B">
              <w:rPr>
                <w:rFonts w:ascii="Times New Roman" w:hAnsi="Times New Roman"/>
                <w:sz w:val="24"/>
                <w:szCs w:val="24"/>
              </w:rPr>
              <w:t xml:space="preserve">1 класс дистанции - команда «Экстрим» заняла 1 место </w:t>
            </w:r>
            <w:r w:rsidRPr="0048498B">
              <w:rPr>
                <w:rFonts w:ascii="Times New Roman" w:hAnsi="Times New Roman"/>
                <w:sz w:val="24"/>
                <w:szCs w:val="24"/>
              </w:rPr>
              <w:lastRenderedPageBreak/>
              <w:t>(тренер Герасин М.М.), команда «Тандем»  заняла 2 место (тренер Слесарев А.П.).</w:t>
            </w:r>
          </w:p>
          <w:p w:rsidR="0048498B" w:rsidRP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98B">
              <w:rPr>
                <w:rFonts w:ascii="Times New Roman" w:hAnsi="Times New Roman"/>
                <w:sz w:val="24"/>
                <w:szCs w:val="24"/>
              </w:rPr>
              <w:t>2 класс дистанции: 1 место - команда «Экстрим-3»; 2 место - команда «Экстрим-2»; 3 место -команда «Экстрим -1» (тренер Герасин М.М.)</w:t>
            </w:r>
          </w:p>
          <w:p w:rsidR="009F6868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98B">
              <w:rPr>
                <w:rFonts w:ascii="Times New Roman" w:hAnsi="Times New Roman"/>
                <w:sz w:val="24"/>
                <w:szCs w:val="24"/>
              </w:rPr>
              <w:t>3 класс дистанции: 1 место - команда «Экстрим-1»; 3 место - команда «Экстрим-2» (тренер Герасин М.М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Default="00CF3420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 чел.</w:t>
            </w:r>
          </w:p>
          <w:p w:rsidR="0048498B" w:rsidRDefault="0048498B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67B">
              <w:rPr>
                <w:rFonts w:ascii="Times New Roman" w:hAnsi="Times New Roman"/>
                <w:bCs/>
                <w:sz w:val="24"/>
                <w:szCs w:val="24"/>
              </w:rPr>
              <w:t>Московский творческий конкурс «День православной книги»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33667B">
            <w:pPr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21443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21443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443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443" w:rsidRDefault="00C21443" w:rsidP="00C2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Pr="0033667B" w:rsidRDefault="00126D83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667B" w:rsidRPr="0033667B">
              <w:rPr>
                <w:rFonts w:ascii="Times New Roman" w:hAnsi="Times New Roman"/>
                <w:sz w:val="24"/>
                <w:szCs w:val="24"/>
              </w:rPr>
              <w:t>Галиханов</w:t>
            </w:r>
            <w:r w:rsidR="0033667B">
              <w:rPr>
                <w:rFonts w:ascii="Times New Roman" w:hAnsi="Times New Roman"/>
                <w:sz w:val="24"/>
                <w:szCs w:val="24"/>
              </w:rPr>
              <w:t>а</w:t>
            </w:r>
            <w:r w:rsidR="0033667B" w:rsidRPr="0033667B">
              <w:rPr>
                <w:rFonts w:ascii="Times New Roman" w:hAnsi="Times New Roman"/>
                <w:sz w:val="24"/>
                <w:szCs w:val="24"/>
              </w:rPr>
              <w:t xml:space="preserve"> Алин</w:t>
            </w:r>
            <w:r w:rsidR="0033667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3667B" w:rsidRPr="0033667B" w:rsidRDefault="00126D83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667B" w:rsidRPr="0033667B">
              <w:rPr>
                <w:rFonts w:ascii="Times New Roman" w:hAnsi="Times New Roman"/>
                <w:sz w:val="24"/>
                <w:szCs w:val="24"/>
              </w:rPr>
              <w:t>Русских Надежд</w:t>
            </w:r>
            <w:r w:rsidR="0033667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3667B" w:rsidRPr="0033667B" w:rsidRDefault="00126D83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3667B" w:rsidRPr="0033667B">
              <w:rPr>
                <w:rFonts w:ascii="Times New Roman" w:hAnsi="Times New Roman"/>
                <w:sz w:val="24"/>
                <w:szCs w:val="24"/>
              </w:rPr>
              <w:t>Трусов</w:t>
            </w:r>
            <w:r w:rsidR="0033667B">
              <w:rPr>
                <w:rFonts w:ascii="Times New Roman" w:hAnsi="Times New Roman"/>
                <w:sz w:val="24"/>
                <w:szCs w:val="24"/>
              </w:rPr>
              <w:t xml:space="preserve">а Анна </w:t>
            </w:r>
          </w:p>
          <w:p w:rsidR="0033667B" w:rsidRPr="0033667B" w:rsidRDefault="00126D83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3667B" w:rsidRPr="0033667B">
              <w:rPr>
                <w:rFonts w:ascii="Times New Roman" w:hAnsi="Times New Roman"/>
                <w:sz w:val="24"/>
                <w:szCs w:val="24"/>
              </w:rPr>
              <w:t>Калинин</w:t>
            </w:r>
            <w:r w:rsidR="0033667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3667B" w:rsidRPr="0033667B">
              <w:rPr>
                <w:rFonts w:ascii="Times New Roman" w:hAnsi="Times New Roman"/>
                <w:sz w:val="24"/>
                <w:szCs w:val="24"/>
              </w:rPr>
              <w:t>Ев</w:t>
            </w:r>
            <w:r w:rsidR="0033667B">
              <w:rPr>
                <w:rFonts w:ascii="Times New Roman" w:hAnsi="Times New Roman"/>
                <w:sz w:val="24"/>
                <w:szCs w:val="24"/>
              </w:rPr>
              <w:t>а</w:t>
            </w:r>
            <w:r w:rsidR="0033667B" w:rsidRPr="0033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667B" w:rsidRP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3667B" w:rsidRPr="00126D83">
              <w:rPr>
                <w:rFonts w:ascii="Times New Roman" w:hAnsi="Times New Roman"/>
                <w:sz w:val="24"/>
                <w:szCs w:val="24"/>
              </w:rPr>
              <w:t>Лешок Оле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3667B" w:rsidRP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3667B" w:rsidRPr="00126D83">
              <w:rPr>
                <w:rFonts w:ascii="Times New Roman" w:hAnsi="Times New Roman"/>
                <w:sz w:val="24"/>
                <w:szCs w:val="24"/>
              </w:rPr>
              <w:t>Давы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3667B" w:rsidRPr="00126D83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3667B" w:rsidRPr="00126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62D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7D4C52" w:rsidRDefault="00ED662D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BB5C6E" w:rsidRDefault="00ED662D" w:rsidP="00ED662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а музейного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892CAC" w:rsidRDefault="00ED662D" w:rsidP="00ED662D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 марта </w:t>
            </w:r>
            <w:r w:rsidR="00E65B92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ED662D" w:rsidRDefault="00ED662D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C21443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2D" w:rsidRP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D662D">
              <w:rPr>
                <w:rFonts w:ascii="Times New Roman" w:hAnsi="Times New Roman"/>
                <w:sz w:val="24"/>
                <w:szCs w:val="24"/>
              </w:rPr>
              <w:t>Иванников Матвей</w:t>
            </w:r>
          </w:p>
          <w:p w:rsidR="00ED662D" w:rsidRP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D662D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</w:tc>
      </w:tr>
      <w:tr w:rsidR="00735671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Pr="007D4C52" w:rsidRDefault="00735671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F3420" w:rsidP="00CF342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420">
              <w:rPr>
                <w:rFonts w:ascii="Times New Roman" w:hAnsi="Times New Roman"/>
                <w:bCs/>
                <w:sz w:val="24"/>
                <w:szCs w:val="24"/>
              </w:rPr>
              <w:t>I этап открытого Кубка Удмурт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Pr="00892CAC" w:rsidRDefault="00CF3420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F3420" w:rsidP="00CF34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марта – 1 апреля 2018</w:t>
            </w:r>
          </w:p>
          <w:p w:rsidR="00CF3420" w:rsidRDefault="00CF3420" w:rsidP="00CF34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Ижевск</w:t>
            </w:r>
          </w:p>
          <w:p w:rsidR="00CF3420" w:rsidRDefault="00CF3420" w:rsidP="00CF34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F342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CF3420" w:rsidRDefault="00CF342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дистанции-пешеходной (личной)</w:t>
            </w:r>
          </w:p>
          <w:p w:rsid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 1 место - Бусаргина Анна, Загайнова Варвара</w:t>
            </w:r>
            <w:r>
              <w:rPr>
                <w:rFonts w:ascii="Times New Roman" w:hAnsi="Times New Roman"/>
                <w:sz w:val="24"/>
                <w:szCs w:val="24"/>
              </w:rPr>
              <w:t>, Васюков Артемий,</w:t>
            </w: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Горшенин Вади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Коробейникова Уль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Мусабиков Рустам</w:t>
            </w:r>
          </w:p>
          <w:p w:rsid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2 место- Юркова Оль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биков Степан,</w:t>
            </w: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Абашева Пол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Кушук Артем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3 место- Ичетовкина Мария;</w:t>
            </w:r>
          </w:p>
          <w:p w:rsidR="00717C4E" w:rsidRP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Мерзляков Михаи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тенина Дарья,</w:t>
            </w: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Кушук Юрий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lastRenderedPageBreak/>
              <w:t>3 класс дистанции:</w:t>
            </w:r>
          </w:p>
          <w:p w:rsid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1 место - Коробейникова Ульяна, Мусабиков Рустам </w:t>
            </w:r>
          </w:p>
          <w:p w:rsid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2 место  - Азанова Полина, 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3 место - Хмелева Карина;</w:t>
            </w:r>
          </w:p>
          <w:p w:rsidR="00717C4E" w:rsidRP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Кочев Даниил.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4 класс дистанции:</w:t>
            </w:r>
          </w:p>
          <w:p w:rsid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1 место - Белоногова Кристина, Мусабиков Рустам 2 место - Азанова Полина, Максимов Никита 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3 место - Кочев Даниил.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     диста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17C4E">
              <w:rPr>
                <w:rFonts w:ascii="Times New Roman" w:hAnsi="Times New Roman"/>
                <w:sz w:val="24"/>
                <w:szCs w:val="24"/>
              </w:rPr>
              <w:t>- пешех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- связка.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2 класс дистанции: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7C4E">
              <w:rPr>
                <w:rFonts w:ascii="Times New Roman" w:hAnsi="Times New Roman"/>
                <w:sz w:val="24"/>
                <w:szCs w:val="24"/>
              </w:rPr>
              <w:t>место - Ичетовкина Мария, Юркова Ольга;</w:t>
            </w:r>
          </w:p>
          <w:p w:rsid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1 место - Загайнова Варвара, Бутенина Дарья, </w:t>
            </w:r>
          </w:p>
          <w:p w:rsid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2 место - Абашева Полина, Шмыкова Полина, 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3 место - Калабина Елизавета, Бусаргина Анна;</w:t>
            </w:r>
          </w:p>
          <w:p w:rsid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1 мест</w:t>
            </w:r>
            <w:r>
              <w:rPr>
                <w:rFonts w:ascii="Times New Roman" w:hAnsi="Times New Roman"/>
                <w:sz w:val="24"/>
                <w:szCs w:val="24"/>
              </w:rPr>
              <w:t>о -  Кушук Юрий, Горшенин Вадим</w:t>
            </w: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3 место -  Кушук Артём, Кустов </w:t>
            </w:r>
          </w:p>
          <w:p w:rsidR="00717C4E" w:rsidRP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1 место - Коробейникова Ульяна, Бикинева Екатерина, 2 место - Лешок Олеся, Старцева Олеся;</w:t>
            </w:r>
          </w:p>
          <w:p w:rsidR="00717C4E" w:rsidRP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2 место -  Давлетшин Данил, Микрюков Роман.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3 класс дистанции:</w:t>
            </w:r>
          </w:p>
          <w:p w:rsidR="00717C4E" w:rsidRP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1 место -Хмелева Карина, Азанова Полина;</w:t>
            </w:r>
          </w:p>
          <w:p w:rsid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lastRenderedPageBreak/>
              <w:t>1 место -Булавин Никита, Зубов Олег, 2 место - Буганов Евгений, Мусабиков Рустам,</w:t>
            </w:r>
          </w:p>
          <w:p w:rsidR="00717C4E" w:rsidRP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3 место - Кушук Юрий, Горшенин Вадим.</w:t>
            </w:r>
          </w:p>
          <w:p w:rsidR="00717C4E" w:rsidRPr="00717C4E" w:rsidRDefault="00717C4E" w:rsidP="0071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4 класс дистанции:</w:t>
            </w:r>
          </w:p>
          <w:p w:rsid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1 место - Азанова Полина, Черепанова Юлия,</w:t>
            </w:r>
          </w:p>
          <w:p w:rsidR="00717C4E" w:rsidRP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 2 место - Белоногова Кристина, Хмелева Карина;</w:t>
            </w:r>
          </w:p>
          <w:p w:rsidR="00717C4E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 xml:space="preserve">1 место -Кочев Даниил, Ознобихин Артем., </w:t>
            </w:r>
          </w:p>
          <w:p w:rsidR="00735671" w:rsidRDefault="00717C4E" w:rsidP="00717C4E">
            <w:pPr>
              <w:rPr>
                <w:rFonts w:ascii="Times New Roman" w:hAnsi="Times New Roman"/>
                <w:sz w:val="24"/>
                <w:szCs w:val="24"/>
              </w:rPr>
            </w:pPr>
            <w:r w:rsidRPr="00717C4E">
              <w:rPr>
                <w:rFonts w:ascii="Times New Roman" w:hAnsi="Times New Roman"/>
                <w:sz w:val="24"/>
                <w:szCs w:val="24"/>
              </w:rPr>
              <w:t>2 место - Буганов Евгений, Мусабиков Руста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Default="00CF3420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 чел.</w:t>
            </w:r>
            <w:r w:rsidR="00735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C4E" w:rsidRDefault="00717C4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02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2" w:rsidRPr="007D4C52" w:rsidRDefault="00006C02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E" w:rsidRDefault="00006C02" w:rsidP="00ED662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ый чемпионат</w:t>
            </w:r>
            <w:r w:rsidRPr="00006C02">
              <w:rPr>
                <w:rFonts w:ascii="Times New Roman" w:hAnsi="Times New Roman"/>
                <w:bCs/>
                <w:sz w:val="24"/>
                <w:szCs w:val="24"/>
              </w:rPr>
              <w:t xml:space="preserve"> Удмуртской республики по спортивному туризму на пешеходных дистан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2" w:rsidRPr="00892CAC" w:rsidRDefault="00006C02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марта – 01 апреля 2018</w:t>
            </w:r>
          </w:p>
          <w:p w:rsidR="00006C02" w:rsidRDefault="0033667B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Ижевск</w:t>
            </w:r>
            <w:r w:rsidR="00006C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2" w:rsidRDefault="00006C0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2" w:rsidRDefault="00006C02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02" w:rsidRPr="00006C02" w:rsidRDefault="00006C02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06C02">
              <w:rPr>
                <w:rFonts w:ascii="Times New Roman" w:hAnsi="Times New Roman"/>
                <w:sz w:val="24"/>
                <w:szCs w:val="24"/>
              </w:rPr>
              <w:t xml:space="preserve">Бабиков Степан </w:t>
            </w:r>
          </w:p>
          <w:p w:rsidR="00006C02" w:rsidRPr="00006C02" w:rsidRDefault="00006C02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06C02">
              <w:rPr>
                <w:rFonts w:ascii="Times New Roman" w:hAnsi="Times New Roman"/>
                <w:sz w:val="24"/>
                <w:szCs w:val="24"/>
              </w:rPr>
              <w:t xml:space="preserve">Давлетшин Данил </w:t>
            </w:r>
          </w:p>
          <w:p w:rsidR="00006C02" w:rsidRPr="00006C02" w:rsidRDefault="00006C02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06C02">
              <w:rPr>
                <w:rFonts w:ascii="Times New Roman" w:hAnsi="Times New Roman"/>
                <w:sz w:val="24"/>
                <w:szCs w:val="24"/>
              </w:rPr>
              <w:t xml:space="preserve">Загайнова Варвара </w:t>
            </w:r>
          </w:p>
          <w:p w:rsidR="00006C02" w:rsidRPr="00006C02" w:rsidRDefault="00006C02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006C02">
              <w:rPr>
                <w:rFonts w:ascii="Times New Roman" w:hAnsi="Times New Roman"/>
                <w:sz w:val="24"/>
                <w:szCs w:val="24"/>
              </w:rPr>
              <w:t xml:space="preserve">Ичетовкина Мария </w:t>
            </w:r>
          </w:p>
          <w:p w:rsidR="00006C02" w:rsidRPr="00006C02" w:rsidRDefault="00006C02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006C02">
              <w:rPr>
                <w:rFonts w:ascii="Times New Roman" w:hAnsi="Times New Roman"/>
                <w:sz w:val="24"/>
                <w:szCs w:val="24"/>
              </w:rPr>
              <w:t xml:space="preserve">Килин Лев </w:t>
            </w:r>
          </w:p>
          <w:p w:rsidR="00006C02" w:rsidRPr="00006C02" w:rsidRDefault="00006C02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006C02">
              <w:rPr>
                <w:rFonts w:ascii="Times New Roman" w:hAnsi="Times New Roman"/>
                <w:sz w:val="24"/>
                <w:szCs w:val="24"/>
              </w:rPr>
              <w:t xml:space="preserve">Кузьминых Александра </w:t>
            </w:r>
          </w:p>
          <w:p w:rsidR="00006C02" w:rsidRPr="00006C02" w:rsidRDefault="00006C02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006C02">
              <w:rPr>
                <w:rFonts w:ascii="Times New Roman" w:hAnsi="Times New Roman"/>
                <w:sz w:val="24"/>
                <w:szCs w:val="24"/>
              </w:rPr>
              <w:t xml:space="preserve">Микрюков Роман </w:t>
            </w:r>
          </w:p>
          <w:p w:rsidR="00006C02" w:rsidRDefault="00006C02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006C02">
              <w:rPr>
                <w:rFonts w:ascii="Times New Roman" w:hAnsi="Times New Roman"/>
                <w:sz w:val="24"/>
                <w:szCs w:val="24"/>
              </w:rPr>
              <w:t xml:space="preserve">Юркова Ольга </w:t>
            </w:r>
          </w:p>
          <w:p w:rsidR="00BF5489" w:rsidRDefault="00BF5489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CAC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7D4C52" w:rsidRDefault="00892CAC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Default="00892CAC" w:rsidP="00892CAC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исследовательских краеведческих работ учащихся «Оте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892CAC" w:rsidRDefault="00892CAC" w:rsidP="00AA3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Default="00892CAC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-26 апреля 2018</w:t>
            </w:r>
          </w:p>
          <w:p w:rsidR="00892CAC" w:rsidRDefault="00892CAC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Default="00892CA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Default="00892CA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AC" w:rsidRDefault="00892CAC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Шляпниоква Милана </w:t>
            </w:r>
          </w:p>
          <w:p w:rsidR="00BF5489" w:rsidRDefault="00BF5489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CAC" w:rsidRDefault="00892CAC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CAC" w:rsidRDefault="00892CAC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CAC" w:rsidRDefault="00892CAC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CAC" w:rsidRDefault="00892CAC" w:rsidP="00006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ED662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67B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Республики Марий-Эл по спортивному туризму на </w:t>
            </w:r>
            <w:r w:rsidRPr="003366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шеходных дистан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lastRenderedPageBreak/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66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7 апрел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3366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 мая 2018</w:t>
            </w:r>
          </w:p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. Куяр, </w:t>
            </w:r>
          </w:p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. Марий - Э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P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3667B">
              <w:rPr>
                <w:rFonts w:ascii="Times New Roman" w:hAnsi="Times New Roman"/>
                <w:sz w:val="24"/>
                <w:szCs w:val="24"/>
              </w:rPr>
              <w:t xml:space="preserve">Загайнова Варвара </w:t>
            </w:r>
          </w:p>
          <w:p w:rsidR="0033667B" w:rsidRP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3667B">
              <w:rPr>
                <w:rFonts w:ascii="Times New Roman" w:hAnsi="Times New Roman"/>
                <w:sz w:val="24"/>
                <w:szCs w:val="24"/>
              </w:rPr>
              <w:t xml:space="preserve">Ичетовкина Мария </w:t>
            </w:r>
          </w:p>
          <w:p w:rsidR="0033667B" w:rsidRP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3667B">
              <w:rPr>
                <w:rFonts w:ascii="Times New Roman" w:hAnsi="Times New Roman"/>
                <w:sz w:val="24"/>
                <w:szCs w:val="24"/>
              </w:rPr>
              <w:t xml:space="preserve">Килин Лев </w:t>
            </w:r>
          </w:p>
          <w:p w:rsidR="0033667B" w:rsidRP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3667B">
              <w:rPr>
                <w:rFonts w:ascii="Times New Roman" w:hAnsi="Times New Roman"/>
                <w:sz w:val="24"/>
                <w:szCs w:val="24"/>
              </w:rPr>
              <w:t>Бабиков Степан</w:t>
            </w:r>
          </w:p>
          <w:p w:rsidR="0033667B" w:rsidRP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3667B">
              <w:rPr>
                <w:rFonts w:ascii="Times New Roman" w:hAnsi="Times New Roman"/>
                <w:sz w:val="24"/>
                <w:szCs w:val="24"/>
              </w:rPr>
              <w:t>Юркова Ольга</w:t>
            </w:r>
          </w:p>
          <w:p w:rsidR="0033667B" w:rsidRP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33667B">
              <w:rPr>
                <w:rFonts w:ascii="Times New Roman" w:hAnsi="Times New Roman"/>
                <w:sz w:val="24"/>
                <w:szCs w:val="24"/>
              </w:rPr>
              <w:t xml:space="preserve">Микрюков Роман </w:t>
            </w: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33667B">
              <w:rPr>
                <w:rFonts w:ascii="Times New Roman" w:hAnsi="Times New Roman"/>
                <w:sz w:val="24"/>
                <w:szCs w:val="24"/>
              </w:rPr>
              <w:t xml:space="preserve">Давлетшин Данил </w:t>
            </w:r>
          </w:p>
        </w:tc>
      </w:tr>
      <w:tr w:rsidR="00735671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Pr="007D4C52" w:rsidRDefault="00735671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ED662D" w:rsidP="00ED662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35671" w:rsidRPr="00735671">
              <w:rPr>
                <w:rFonts w:ascii="Times New Roman" w:hAnsi="Times New Roman"/>
                <w:bCs/>
                <w:sz w:val="24"/>
                <w:szCs w:val="24"/>
              </w:rPr>
              <w:t>лимпи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35671" w:rsidRPr="00735671">
              <w:rPr>
                <w:rFonts w:ascii="Times New Roman" w:hAnsi="Times New Roman"/>
                <w:bCs/>
                <w:sz w:val="24"/>
                <w:szCs w:val="24"/>
              </w:rPr>
              <w:t xml:space="preserve"> по школьному крае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Pr="00892CAC" w:rsidRDefault="00ED662D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ED662D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апреля</w:t>
            </w:r>
            <w:r w:rsidR="00E65B92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ED662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номин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Pr="00AC56A6" w:rsidRDefault="00AC56A6" w:rsidP="00AC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35671" w:rsidRPr="00AC56A6">
              <w:rPr>
                <w:rFonts w:ascii="Times New Roman" w:hAnsi="Times New Roman"/>
                <w:sz w:val="24"/>
                <w:szCs w:val="24"/>
              </w:rPr>
              <w:t xml:space="preserve">Шляпникова Милана </w:t>
            </w:r>
          </w:p>
          <w:p w:rsidR="00ED662D" w:rsidRPr="00AC56A6" w:rsidRDefault="00AC56A6" w:rsidP="00AC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D662D" w:rsidRPr="00AC56A6">
              <w:rPr>
                <w:rFonts w:ascii="Times New Roman" w:hAnsi="Times New Roman"/>
                <w:sz w:val="24"/>
                <w:szCs w:val="24"/>
              </w:rPr>
              <w:t>Любов Глеб</w:t>
            </w:r>
          </w:p>
        </w:tc>
      </w:tr>
      <w:tr w:rsidR="00ED662D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7D4C52" w:rsidRDefault="00ED662D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r w:rsidRPr="00CF3420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значимых проектов учащихся 1-11 классов «Изменим мир к лучшему!» в 2017-2018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892CAC" w:rsidRDefault="00ED662D" w:rsidP="00ED662D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апрел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 И.В.</w:t>
            </w:r>
          </w:p>
          <w:p w:rsidR="00ED662D" w:rsidRDefault="00ED662D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ED662D" w:rsidRDefault="00ED662D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AC56A6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C56A6" w:rsidRDefault="00AC56A6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AC56A6" w:rsidRDefault="00AC56A6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2D" w:rsidRDefault="00AC56A6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D662D">
              <w:rPr>
                <w:rFonts w:ascii="Times New Roman" w:hAnsi="Times New Roman"/>
                <w:sz w:val="24"/>
                <w:szCs w:val="24"/>
              </w:rPr>
              <w:t>Вахрушев Александр</w:t>
            </w:r>
          </w:p>
          <w:p w:rsidR="00ED662D" w:rsidRDefault="00AC56A6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D662D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ED662D" w:rsidRDefault="00AC56A6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D662D">
              <w:rPr>
                <w:rFonts w:ascii="Times New Roman" w:hAnsi="Times New Roman"/>
                <w:sz w:val="24"/>
                <w:szCs w:val="24"/>
              </w:rPr>
              <w:t>Чикуров Николай</w:t>
            </w:r>
          </w:p>
          <w:p w:rsidR="00ED662D" w:rsidRDefault="00AC56A6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D662D">
              <w:rPr>
                <w:rFonts w:ascii="Times New Roman" w:hAnsi="Times New Roman"/>
                <w:sz w:val="24"/>
                <w:szCs w:val="24"/>
              </w:rPr>
              <w:t>Утробин Алексей</w:t>
            </w: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Pr="00735671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7D4C52" w:rsidRDefault="00483458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5019F1" w:rsidRDefault="00654C90" w:rsidP="00654C9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C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й конкурс</w:t>
            </w:r>
            <w:r w:rsidRPr="00654C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тского рисунка «Я вижу мир: мир теат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892CAC" w:rsidRDefault="00654C90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654C90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  <w:r w:rsidR="00006C0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DD" w:rsidRDefault="00BB10DD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B10DD" w:rsidRDefault="00BB10DD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B10DD" w:rsidRDefault="00BB10DD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90" w:rsidRDefault="00654C90" w:rsidP="00654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54C90">
              <w:rPr>
                <w:rFonts w:ascii="Times New Roman" w:hAnsi="Times New Roman"/>
                <w:sz w:val="24"/>
                <w:szCs w:val="24"/>
              </w:rPr>
              <w:t>Ляс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4C90">
              <w:rPr>
                <w:rFonts w:ascii="Times New Roman" w:hAnsi="Times New Roman"/>
                <w:sz w:val="24"/>
                <w:szCs w:val="24"/>
              </w:rPr>
              <w:t xml:space="preserve"> Соф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54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4C90" w:rsidRDefault="00654C90" w:rsidP="00654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54C90">
              <w:rPr>
                <w:rFonts w:ascii="Times New Roman" w:hAnsi="Times New Roman"/>
                <w:sz w:val="24"/>
                <w:szCs w:val="24"/>
              </w:rPr>
              <w:t>Чепк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4C90">
              <w:rPr>
                <w:rFonts w:ascii="Times New Roman" w:hAnsi="Times New Roman"/>
                <w:sz w:val="24"/>
                <w:szCs w:val="24"/>
              </w:rPr>
              <w:t xml:space="preserve"> А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4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458" w:rsidRDefault="00654C90" w:rsidP="00654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54C90">
              <w:rPr>
                <w:rFonts w:ascii="Times New Roman" w:hAnsi="Times New Roman"/>
                <w:sz w:val="24"/>
                <w:szCs w:val="24"/>
              </w:rPr>
              <w:t xml:space="preserve">Лешок Олесю </w:t>
            </w:r>
          </w:p>
        </w:tc>
      </w:tr>
      <w:tr w:rsidR="00483458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7D4C52" w:rsidRDefault="00483458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977114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урок «</w:t>
            </w:r>
            <w:r w:rsidR="008B0C0A">
              <w:rPr>
                <w:rFonts w:ascii="Times New Roman" w:hAnsi="Times New Roman"/>
                <w:bCs/>
                <w:sz w:val="24"/>
                <w:szCs w:val="24"/>
              </w:rPr>
              <w:t>Хранители в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892CAC" w:rsidRDefault="00977114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6D6CA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58" w:rsidRDefault="007570A0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 чел.</w:t>
            </w:r>
          </w:p>
        </w:tc>
      </w:tr>
      <w:tr w:rsidR="00363461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Pr="007D4C52" w:rsidRDefault="00363461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Default="00363461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конкурс детского и юношеского художественного творчества «путешествие эрмитажного кота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Pr="00892CAC" w:rsidRDefault="00363461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Default="00363461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мая 201</w:t>
            </w:r>
            <w:r w:rsidR="00E65B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Default="00363461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61" w:rsidRDefault="00363461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хатова Регина</w:t>
            </w:r>
          </w:p>
          <w:p w:rsidR="00363461" w:rsidRDefault="00363461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ребенщиков Ярослав</w:t>
            </w:r>
          </w:p>
          <w:p w:rsidR="00363461" w:rsidRDefault="00363461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илоус Илья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аранов Артём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тарикова Полина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Оксак анна 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Африкантова Дарья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Фискутдинова Екатерина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 Новосёлов Егор</w:t>
            </w:r>
            <w:r w:rsidR="0005117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7D4C52" w:rsidRDefault="00483458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B919AA" w:rsidP="00BB10D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>Открыт</w:t>
            </w:r>
            <w:r w:rsidR="00BB10D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 xml:space="preserve"> Куб</w:t>
            </w:r>
            <w:r w:rsidR="00BB10D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 xml:space="preserve"> г. Чайковского по скалолазанию, посвященного Победе 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892CAC" w:rsidRDefault="00977114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201</w:t>
            </w:r>
            <w:r w:rsidR="00E65B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B919A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  <w:p w:rsidR="00B919AA" w:rsidRDefault="00B919A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BB10DD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58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имофеев Илья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Рыбаков Александр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Микрюков Роман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Хамитов Аркадий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Коновалов Даниил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Ромазанов Наиль</w:t>
            </w:r>
          </w:p>
          <w:p w:rsid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Каранин Арсений</w:t>
            </w: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54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Pr="007D4C52" w:rsidRDefault="005B3154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Pr="00B919AA" w:rsidRDefault="005B3154" w:rsidP="005B3154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B3154">
              <w:rPr>
                <w:rFonts w:ascii="Times New Roman" w:hAnsi="Times New Roman"/>
                <w:bCs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3154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рисунка «Обитатели водоемов Перм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Pr="00892CAC" w:rsidRDefault="00977114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4" w:rsidRDefault="005B3154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B3154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Pr="007D4C52" w:rsidRDefault="005B3154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54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54">
              <w:rPr>
                <w:rFonts w:ascii="Times New Roman" w:hAnsi="Times New Roman"/>
                <w:sz w:val="24"/>
                <w:szCs w:val="24"/>
              </w:rPr>
              <w:t>«Береги прир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Pr="00892CAC" w:rsidRDefault="00977114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977114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</w:t>
            </w:r>
            <w:r w:rsidR="00E65B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Матарзина Екатерина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Шайхилов Даниил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Пухарева Мария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Шутов Владислав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Алексеева Аглая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Бурнышев Никита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Тукбаева Анжелика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Кочкин Максим</w:t>
            </w:r>
          </w:p>
          <w:p w:rsid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Старикова Ксения</w:t>
            </w:r>
          </w:p>
        </w:tc>
      </w:tr>
      <w:tr w:rsidR="003F0F9F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Pr="007D4C52" w:rsidRDefault="003F0F9F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оБЕРЕГ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Pr="00892CAC" w:rsidRDefault="003F0F9F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CA03C6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июня 201</w:t>
            </w:r>
            <w:r w:rsidR="00E65B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овиченко 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.В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9F" w:rsidRDefault="003F0F9F" w:rsidP="00C2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03C6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Pr="007D4C52" w:rsidRDefault="00CA03C6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Пермского края по спортивному тур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Pr="00892CAC" w:rsidRDefault="0033667B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</w:t>
            </w:r>
            <w:r w:rsidR="00CA03C6" w:rsidRPr="00892CAC">
              <w:rPr>
                <w:rFonts w:ascii="Times New Roman" w:hAnsi="Times New Roman"/>
              </w:rPr>
              <w:t>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-29 июня 2018,</w:t>
            </w:r>
          </w:p>
          <w:p w:rsidR="00CA03C6" w:rsidRDefault="0033667B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Ку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CA03C6" w:rsidRDefault="0033667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 А.В.</w:t>
            </w:r>
          </w:p>
          <w:p w:rsidR="0033667B" w:rsidRDefault="0033667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C6" w:rsidRDefault="0033667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чел.</w:t>
            </w:r>
            <w:r w:rsidR="00246F6B" w:rsidRPr="00246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6D83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Pr="007D4C52" w:rsidRDefault="00126D83" w:rsidP="007D4C52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83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 конкурс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 «Доброволец России-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Pr="00892CAC" w:rsidRDefault="00126D83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июн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C2144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япникова Милана </w:t>
            </w:r>
          </w:p>
        </w:tc>
      </w:tr>
      <w:tr w:rsidR="0033667B" w:rsidRPr="00240116" w:rsidTr="007D4C52">
        <w:trPr>
          <w:trHeight w:val="428"/>
        </w:trPr>
        <w:tc>
          <w:tcPr>
            <w:tcW w:w="16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644B00">
            <w:pPr>
              <w:jc w:val="center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 w:rsidRPr="00892CAC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644B00" w:rsidRPr="00892CAC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Pr="00892CAC">
              <w:rPr>
                <w:rFonts w:ascii="Times New Roman" w:hAnsi="Times New Roman"/>
                <w:b/>
                <w:sz w:val="32"/>
                <w:szCs w:val="32"/>
              </w:rPr>
              <w:t xml:space="preserve"> – 201</w:t>
            </w:r>
            <w:r w:rsidR="00644B00" w:rsidRPr="00892CAC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Pr="00892CAC">
              <w:rPr>
                <w:rFonts w:ascii="Times New Roman" w:hAnsi="Times New Roman"/>
                <w:b/>
                <w:sz w:val="32"/>
                <w:szCs w:val="32"/>
              </w:rPr>
              <w:t xml:space="preserve"> уч. год</w:t>
            </w:r>
          </w:p>
        </w:tc>
      </w:tr>
      <w:tr w:rsidR="00126D83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Pr="007D4C52" w:rsidRDefault="00126D83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 «Малые реки малой род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-июл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126D83" w:rsidRDefault="00126D83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26D83" w:rsidRDefault="00126D83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D83" w:rsidRDefault="00126D83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D83" w:rsidRDefault="00126D83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D83" w:rsidRDefault="00126D83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D83" w:rsidRDefault="00126D83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D83" w:rsidRDefault="00126D83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D83" w:rsidRDefault="00126D83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83" w:rsidRP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Латыпова Констанция </w:t>
            </w:r>
          </w:p>
          <w:p w:rsidR="00126D83" w:rsidRP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Заварзина Ольга </w:t>
            </w:r>
          </w:p>
          <w:p w:rsidR="00126D83" w:rsidRP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Трошкова Ульяна </w:t>
            </w:r>
          </w:p>
          <w:p w:rsid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Чалышева Полина </w:t>
            </w:r>
          </w:p>
          <w:p w:rsidR="00126D83" w:rsidRP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Коробейников Александр </w:t>
            </w:r>
          </w:p>
          <w:p w:rsidR="00126D83" w:rsidRP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Кочергин Антон </w:t>
            </w:r>
          </w:p>
          <w:p w:rsid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Владимиров Степан </w:t>
            </w:r>
          </w:p>
        </w:tc>
      </w:tr>
      <w:tr w:rsidR="00126D83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Pr="007D4C52" w:rsidRDefault="00126D83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 конкурс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 фотографий «Пейзажи родн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Pr="00892CAC" w:rsidRDefault="00126D83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126D8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126D83" w:rsidRDefault="00126D83" w:rsidP="00126D8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DD" w:rsidRDefault="00BB10DD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D83" w:rsidRDefault="00BB10DD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B10DD" w:rsidRDefault="00BB10DD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83" w:rsidRP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>Утробин Алексей</w:t>
            </w:r>
          </w:p>
          <w:p w:rsid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>Чикуров Николай</w:t>
            </w:r>
          </w:p>
          <w:p w:rsidR="00126D83" w:rsidRP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>Макарова Ан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126D83" w:rsidRP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>Федоров Денис</w:t>
            </w:r>
          </w:p>
        </w:tc>
      </w:tr>
      <w:tr w:rsidR="00126D83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Pr="007D4C52" w:rsidRDefault="00126D83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126D83">
              <w:rPr>
                <w:rFonts w:ascii="Times New Roman" w:hAnsi="Times New Roman"/>
                <w:sz w:val="24"/>
                <w:szCs w:val="24"/>
              </w:rPr>
              <w:t xml:space="preserve"> «Фокус вним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Pr="00892CAC" w:rsidRDefault="00126D83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126D83" w:rsidP="00126D8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3" w:rsidRDefault="00BB10DD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83" w:rsidRDefault="00126D83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</w:tc>
      </w:tr>
      <w:tr w:rsidR="003D5C13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Pr="007D4C52" w:rsidRDefault="003D5C13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/>
                <w:sz w:val="24"/>
                <w:szCs w:val="24"/>
              </w:rPr>
              <w:t>й конкурс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 природоохранных (экологических) отрядов «Мое зеленое 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Pr="00892CAC" w:rsidRDefault="003D5C13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Default="003D5C13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октя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Default="003D5C13" w:rsidP="00126D8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3D5C13" w:rsidRDefault="003D5C13" w:rsidP="00126D8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Default="003D5C13" w:rsidP="003D5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андное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Вдовина Анастасия 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Доронин Владимир 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Каменщикова Арина 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Савранский Савелий </w:t>
            </w:r>
          </w:p>
          <w:p w:rsid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Сергеев Иван 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Глушкова Анастасия 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Фирсакова Снежана 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Старикова Ксения 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Абросимова Дарья 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Сосипатрова Алена </w:t>
            </w:r>
          </w:p>
          <w:p w:rsid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Зазвонова Василиса </w:t>
            </w:r>
          </w:p>
        </w:tc>
      </w:tr>
      <w:tr w:rsidR="003D5C13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Pr="007D4C52" w:rsidRDefault="003D5C13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>онкурс-фестиваль «Дарования Прика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Pr="00892CAC" w:rsidRDefault="003D5C13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Default="00BB10DD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Default="003D5C13" w:rsidP="00126D8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3" w:rsidRDefault="003D5C13" w:rsidP="003D5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Гребенщиков Ярослав 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Смирнов Данил 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Чикуров Максим </w:t>
            </w:r>
          </w:p>
          <w:p w:rsid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Праздникова Валерия 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CA03C6" w:rsidRDefault="00140702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>униципальный конкурс чтецов и литературного творчества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140702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</w:t>
            </w:r>
            <w:r w:rsidR="0033667B" w:rsidRPr="00892CAC">
              <w:rPr>
                <w:rFonts w:ascii="Times New Roman" w:hAnsi="Times New Roman"/>
              </w:rPr>
              <w:t>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3D5C13" w:rsidRDefault="003D5C13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рсова Д.А</w:t>
            </w:r>
          </w:p>
          <w:p w:rsidR="003D5C13" w:rsidRDefault="003D5C13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DD" w:rsidRDefault="00BB10DD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номин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>Силантьева Анна</w:t>
            </w:r>
          </w:p>
          <w:p w:rsidR="003D5C13" w:rsidRPr="003D5C13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Коробейникова Анастасия </w:t>
            </w:r>
          </w:p>
          <w:p w:rsidR="0033667B" w:rsidRDefault="003D5C13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>Килина Анастасия</w:t>
            </w:r>
          </w:p>
          <w:p w:rsidR="00BB10DD" w:rsidRDefault="00BB10DD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0DD" w:rsidRDefault="00BB10DD" w:rsidP="003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D5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5" w:rsidRPr="007D4C52" w:rsidRDefault="003245D5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5" w:rsidRDefault="00C21443" w:rsidP="00C2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оревнования «Школа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5" w:rsidRPr="00892CAC" w:rsidRDefault="003245D5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5" w:rsidRDefault="00C21443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сентябр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5" w:rsidRDefault="003245D5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Ю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5" w:rsidRDefault="003245D5" w:rsidP="00C2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21443">
              <w:rPr>
                <w:rFonts w:ascii="Times New Roman" w:hAnsi="Times New Roman"/>
                <w:sz w:val="24"/>
                <w:szCs w:val="24"/>
              </w:rPr>
              <w:t xml:space="preserve">командное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43" w:rsidRPr="00C21443" w:rsidRDefault="00C21443" w:rsidP="00C2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21443">
              <w:rPr>
                <w:rFonts w:ascii="Times New Roman" w:hAnsi="Times New Roman"/>
                <w:sz w:val="24"/>
                <w:szCs w:val="24"/>
              </w:rPr>
              <w:t xml:space="preserve">Стамиков Егор </w:t>
            </w:r>
          </w:p>
          <w:p w:rsidR="00C21443" w:rsidRPr="00C21443" w:rsidRDefault="00C21443" w:rsidP="00C2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21443">
              <w:rPr>
                <w:rFonts w:ascii="Times New Roman" w:hAnsi="Times New Roman"/>
                <w:sz w:val="24"/>
                <w:szCs w:val="24"/>
              </w:rPr>
              <w:t xml:space="preserve">Злыгостев Андрей </w:t>
            </w:r>
          </w:p>
          <w:p w:rsidR="00C21443" w:rsidRPr="00C21443" w:rsidRDefault="00C21443" w:rsidP="00C2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21443">
              <w:rPr>
                <w:rFonts w:ascii="Times New Roman" w:hAnsi="Times New Roman"/>
                <w:sz w:val="24"/>
                <w:szCs w:val="24"/>
              </w:rPr>
              <w:t xml:space="preserve">Ибрагимов Артур </w:t>
            </w:r>
          </w:p>
          <w:p w:rsidR="00C21443" w:rsidRPr="00C21443" w:rsidRDefault="00C21443" w:rsidP="00C2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21443">
              <w:rPr>
                <w:rFonts w:ascii="Times New Roman" w:hAnsi="Times New Roman"/>
                <w:sz w:val="24"/>
                <w:szCs w:val="24"/>
              </w:rPr>
              <w:t xml:space="preserve">Гудков Владимир </w:t>
            </w:r>
          </w:p>
          <w:p w:rsidR="00C21443" w:rsidRPr="00C21443" w:rsidRDefault="00C21443" w:rsidP="00C2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21443">
              <w:rPr>
                <w:rFonts w:ascii="Times New Roman" w:hAnsi="Times New Roman"/>
                <w:sz w:val="24"/>
                <w:szCs w:val="24"/>
              </w:rPr>
              <w:t xml:space="preserve">Рогалева Полина </w:t>
            </w:r>
          </w:p>
          <w:p w:rsidR="00C21443" w:rsidRPr="00C21443" w:rsidRDefault="00C21443" w:rsidP="00C2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21443">
              <w:rPr>
                <w:rFonts w:ascii="Times New Roman" w:hAnsi="Times New Roman"/>
                <w:sz w:val="24"/>
                <w:szCs w:val="24"/>
              </w:rPr>
              <w:t xml:space="preserve">Кузнецова Анастасия </w:t>
            </w:r>
          </w:p>
          <w:p w:rsidR="00C21443" w:rsidRPr="00C21443" w:rsidRDefault="00C21443" w:rsidP="00C2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C21443">
              <w:rPr>
                <w:rFonts w:ascii="Times New Roman" w:hAnsi="Times New Roman"/>
                <w:sz w:val="24"/>
                <w:szCs w:val="24"/>
              </w:rPr>
              <w:t xml:space="preserve">Чикурова Вероника </w:t>
            </w:r>
          </w:p>
          <w:p w:rsidR="003245D5" w:rsidRDefault="00C21443" w:rsidP="00C2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C21443">
              <w:rPr>
                <w:rFonts w:ascii="Times New Roman" w:hAnsi="Times New Roman"/>
                <w:sz w:val="24"/>
                <w:szCs w:val="24"/>
              </w:rPr>
              <w:t xml:space="preserve">Чухонсов Кирилл 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7B" w:rsidRPr="007F2DE0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DE0">
              <w:rPr>
                <w:rFonts w:ascii="Times New Roman" w:hAnsi="Times New Roman"/>
                <w:sz w:val="24"/>
                <w:szCs w:val="24"/>
              </w:rPr>
              <w:t>XVII</w:t>
            </w:r>
            <w:r w:rsidR="00140702" w:rsidRPr="007F2DE0">
              <w:rPr>
                <w:rFonts w:ascii="Times New Roman" w:hAnsi="Times New Roman"/>
                <w:sz w:val="24"/>
                <w:szCs w:val="24"/>
              </w:rPr>
              <w:t>I</w:t>
            </w:r>
            <w:r w:rsidRPr="007F2DE0">
              <w:rPr>
                <w:rFonts w:ascii="Times New Roman" w:hAnsi="Times New Roman"/>
                <w:sz w:val="24"/>
                <w:szCs w:val="24"/>
              </w:rPr>
              <w:t xml:space="preserve"> краевой слёт школьных леснич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7B" w:rsidRPr="00892CAC" w:rsidRDefault="00140702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</w:t>
            </w:r>
            <w:r w:rsidR="0033667B" w:rsidRPr="00892CAC">
              <w:rPr>
                <w:rFonts w:ascii="Times New Roman" w:hAnsi="Times New Roman"/>
              </w:rPr>
              <w:t>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7B" w:rsidRPr="007F2DE0" w:rsidRDefault="007F2DE0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DE0">
              <w:rPr>
                <w:rFonts w:ascii="Times New Roman" w:eastAsia="Times New Roman" w:hAnsi="Times New Roman"/>
                <w:sz w:val="24"/>
                <w:szCs w:val="24"/>
              </w:rPr>
              <w:t xml:space="preserve">19-21 сентября </w:t>
            </w:r>
            <w:r w:rsidR="0033667B" w:rsidRPr="007F2DE0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Pr="007F2DE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33667B" w:rsidRPr="007F2DE0" w:rsidRDefault="007F2DE0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DE0">
              <w:rPr>
                <w:rFonts w:ascii="Times New Roman" w:eastAsia="Times New Roman" w:hAnsi="Times New Roman"/>
                <w:sz w:val="24"/>
                <w:szCs w:val="24"/>
              </w:rPr>
              <w:t>д. Дворцовая Слу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7B" w:rsidRPr="007F2DE0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DE0">
              <w:rPr>
                <w:rFonts w:ascii="Times New Roman" w:eastAsia="Times New Roman" w:hAnsi="Times New Roman"/>
                <w:sz w:val="24"/>
                <w:szCs w:val="24"/>
              </w:rPr>
              <w:t>Селивёрстов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DD" w:rsidRDefault="00BB10DD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Pr="007F2DE0" w:rsidRDefault="007F2DE0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DE0">
              <w:rPr>
                <w:rFonts w:ascii="Times New Roman" w:hAnsi="Times New Roman"/>
                <w:sz w:val="24"/>
                <w:szCs w:val="24"/>
              </w:rPr>
              <w:t>1</w:t>
            </w:r>
            <w:r w:rsidR="0033667B" w:rsidRPr="007F2DE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E0" w:rsidRPr="007F2DE0" w:rsidRDefault="0033667B" w:rsidP="007F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DE0">
              <w:rPr>
                <w:rFonts w:ascii="Times New Roman" w:hAnsi="Times New Roman"/>
                <w:sz w:val="24"/>
                <w:szCs w:val="24"/>
              </w:rPr>
              <w:t>1.</w:t>
            </w:r>
            <w:r w:rsidR="007F2DE0" w:rsidRPr="007F2DE0">
              <w:t xml:space="preserve"> </w:t>
            </w:r>
            <w:r w:rsidR="007F2DE0" w:rsidRPr="007F2DE0">
              <w:rPr>
                <w:rFonts w:ascii="Times New Roman" w:hAnsi="Times New Roman"/>
                <w:sz w:val="24"/>
                <w:szCs w:val="24"/>
              </w:rPr>
              <w:t>Вавилин Александр</w:t>
            </w:r>
          </w:p>
          <w:p w:rsidR="007F2DE0" w:rsidRPr="007F2DE0" w:rsidRDefault="007F2DE0" w:rsidP="007F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DE0">
              <w:rPr>
                <w:rFonts w:ascii="Times New Roman" w:hAnsi="Times New Roman"/>
                <w:sz w:val="24"/>
                <w:szCs w:val="24"/>
              </w:rPr>
              <w:t>2.Мишанина Алиса</w:t>
            </w:r>
          </w:p>
          <w:p w:rsidR="0033667B" w:rsidRDefault="007F2DE0" w:rsidP="007F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DE0">
              <w:rPr>
                <w:rFonts w:ascii="Times New Roman" w:hAnsi="Times New Roman"/>
                <w:sz w:val="24"/>
                <w:szCs w:val="24"/>
              </w:rPr>
              <w:t>3.Шарипова Анна</w:t>
            </w:r>
          </w:p>
          <w:p w:rsidR="00BB10DD" w:rsidRPr="007F2DE0" w:rsidRDefault="00BB10DD" w:rsidP="007F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CA03C6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>ра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>-конкурс детского и юношеского художественного творчества «Арт Город-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140702" w:rsidP="0014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3667B">
              <w:rPr>
                <w:rFonts w:ascii="Times New Roman" w:hAnsi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4118D4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 2018</w:t>
            </w:r>
          </w:p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140702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  <w:p w:rsidR="00140702" w:rsidRDefault="00140702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BB10DD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02" w:rsidRP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 xml:space="preserve">Гребенщиков Ярослав </w:t>
            </w:r>
          </w:p>
          <w:p w:rsidR="00140702" w:rsidRP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 xml:space="preserve">Бикулова Тамара </w:t>
            </w:r>
          </w:p>
          <w:p w:rsidR="00140702" w:rsidRP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 xml:space="preserve">Липина Злата </w:t>
            </w:r>
          </w:p>
          <w:p w:rsidR="00140702" w:rsidRP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>Коровянская Анаста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140702" w:rsidRP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 xml:space="preserve">Африкантова Дарья </w:t>
            </w:r>
          </w:p>
          <w:p w:rsidR="00140702" w:rsidRP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 xml:space="preserve">Нодожилова Маргарита </w:t>
            </w:r>
          </w:p>
          <w:p w:rsidR="00140702" w:rsidRP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 xml:space="preserve">Конева Екатерина </w:t>
            </w:r>
          </w:p>
          <w:p w:rsidR="0033667B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 xml:space="preserve">Рябова Дарья </w:t>
            </w:r>
          </w:p>
          <w:p w:rsidR="00140702" w:rsidRP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 xml:space="preserve">Чепкасова Арина </w:t>
            </w:r>
          </w:p>
          <w:p w:rsidR="00140702" w:rsidRP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>Хазимова Анастасия</w:t>
            </w:r>
          </w:p>
          <w:p w:rsidR="00140702" w:rsidRP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>Галиханова Алина</w:t>
            </w:r>
          </w:p>
          <w:p w:rsidR="00140702" w:rsidRDefault="00140702" w:rsidP="00140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3763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40702">
              <w:rPr>
                <w:rFonts w:ascii="Times New Roman" w:hAnsi="Times New Roman"/>
                <w:sz w:val="24"/>
                <w:szCs w:val="24"/>
              </w:rPr>
              <w:t>Лешок Олеся</w:t>
            </w:r>
          </w:p>
        </w:tc>
      </w:tr>
      <w:tr w:rsidR="0081215F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5F" w:rsidRPr="007D4C52" w:rsidRDefault="0081215F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5F" w:rsidRPr="000A220A" w:rsidRDefault="0081215F" w:rsidP="00812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0A">
              <w:rPr>
                <w:rFonts w:ascii="Times New Roman" w:hAnsi="Times New Roman"/>
                <w:sz w:val="24"/>
                <w:szCs w:val="24"/>
              </w:rPr>
              <w:t>Муниципальная массовая прогулка «Осенний мараф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5F" w:rsidRPr="00892CAC" w:rsidRDefault="0081215F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</w:t>
            </w:r>
            <w:r w:rsidR="003A7086" w:rsidRPr="00892CAC">
              <w:rPr>
                <w:rFonts w:ascii="Times New Roman" w:hAnsi="Times New Roman"/>
              </w:rPr>
              <w:t>и</w:t>
            </w:r>
            <w:r w:rsidRPr="00892CAC">
              <w:rPr>
                <w:rFonts w:ascii="Times New Roman" w:hAnsi="Times New Roman"/>
              </w:rPr>
              <w:t>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5F" w:rsidRPr="000A220A" w:rsidRDefault="000A220A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20A">
              <w:rPr>
                <w:rFonts w:ascii="Times New Roman" w:eastAsia="Times New Roman" w:hAnsi="Times New Roman"/>
                <w:sz w:val="24"/>
                <w:szCs w:val="24"/>
              </w:rPr>
              <w:t>29 сентябр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86" w:rsidRPr="003A7086" w:rsidRDefault="003A7086" w:rsidP="003A7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08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3A7086" w:rsidRPr="003A7086" w:rsidRDefault="003A7086" w:rsidP="003A7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08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3A7086" w:rsidRPr="003A7086" w:rsidRDefault="003A7086" w:rsidP="003A7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086"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81215F" w:rsidRDefault="003A7086" w:rsidP="003A7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086">
              <w:rPr>
                <w:rFonts w:ascii="Times New Roman" w:eastAsia="Times New Roman" w:hAnsi="Times New Roman"/>
                <w:sz w:val="24"/>
                <w:szCs w:val="24"/>
              </w:rPr>
              <w:t>Рычагова Е.Ю.</w:t>
            </w:r>
          </w:p>
          <w:p w:rsidR="003A7086" w:rsidRPr="003A7086" w:rsidRDefault="003A7086" w:rsidP="003A7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086"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  <w:p w:rsidR="003A7086" w:rsidRPr="003A7086" w:rsidRDefault="003A7086" w:rsidP="003A7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086">
              <w:rPr>
                <w:rFonts w:ascii="Times New Roman" w:eastAsia="Times New Roman" w:hAnsi="Times New Roman"/>
                <w:sz w:val="24"/>
                <w:szCs w:val="24"/>
              </w:rPr>
              <w:t>Купин Н.А.</w:t>
            </w:r>
          </w:p>
          <w:p w:rsidR="003A7086" w:rsidRPr="003A7086" w:rsidRDefault="003A7086" w:rsidP="003A7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086"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  <w:p w:rsidR="003A7086" w:rsidRDefault="003A7086" w:rsidP="003A7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086"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5F" w:rsidRDefault="00BB10DD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5F" w:rsidRDefault="003A7086" w:rsidP="007F2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812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C52">
              <w:rPr>
                <w:rFonts w:ascii="Times New Roman" w:hAnsi="Times New Roman"/>
                <w:sz w:val="24"/>
                <w:szCs w:val="24"/>
              </w:rPr>
              <w:t>Фестиваль экологического туризма «Осенняя кругосветка в Национальном парке «Нечкинский» - 201</w:t>
            </w:r>
            <w:r w:rsidR="0081215F" w:rsidRPr="007D4C52">
              <w:rPr>
                <w:rFonts w:ascii="Times New Roman" w:hAnsi="Times New Roman"/>
                <w:sz w:val="24"/>
                <w:szCs w:val="24"/>
              </w:rPr>
              <w:t>8</w:t>
            </w:r>
            <w:r w:rsidRPr="007D4C52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7F2DE0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Р</w:t>
            </w:r>
            <w:r w:rsidR="0033667B" w:rsidRPr="00892CAC">
              <w:rPr>
                <w:rFonts w:ascii="Times New Roman" w:hAnsi="Times New Roman"/>
              </w:rPr>
              <w:t>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0A220A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C52">
              <w:rPr>
                <w:rFonts w:ascii="Times New Roman" w:eastAsia="Times New Roman" w:hAnsi="Times New Roman"/>
                <w:sz w:val="24"/>
                <w:szCs w:val="24"/>
              </w:rPr>
              <w:t>29 сентября 2018</w:t>
            </w:r>
            <w:r w:rsidR="0033667B" w:rsidRPr="007D4C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3667B" w:rsidRPr="007D4C52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C52">
              <w:rPr>
                <w:rFonts w:ascii="Times New Roman" w:eastAsia="Times New Roman" w:hAnsi="Times New Roman"/>
                <w:sz w:val="24"/>
                <w:szCs w:val="24"/>
              </w:rPr>
              <w:t>п. Н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0A" w:rsidRPr="007D4C52" w:rsidRDefault="000A220A" w:rsidP="000A220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C52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0A220A" w:rsidRPr="007D4C52" w:rsidRDefault="000A220A" w:rsidP="000A220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C52"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33667B" w:rsidRPr="007D4C52" w:rsidRDefault="000A220A" w:rsidP="000A220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C52"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0A220A" w:rsidRPr="007D4C52" w:rsidRDefault="000A220A" w:rsidP="000A220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C52"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  <w:p w:rsidR="0033667B" w:rsidRPr="007D4C52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BB10DD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0A220A" w:rsidP="007F2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33667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A816BF" w:rsidRDefault="004118D4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D4">
              <w:rPr>
                <w:rFonts w:ascii="Times New Roman" w:hAnsi="Times New Roman"/>
                <w:sz w:val="24"/>
                <w:szCs w:val="24"/>
              </w:rPr>
              <w:t>Всероссийском экологическом уроке «Лесом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C28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4118D4" w:rsidRDefault="004118D4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BB10DD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4118D4" w:rsidP="0041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</w:t>
            </w:r>
          </w:p>
          <w:p w:rsidR="004118D4" w:rsidRDefault="004118D4" w:rsidP="0041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8D4" w:rsidRDefault="004118D4" w:rsidP="0041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A816BF" w:rsidRDefault="004118D4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18D4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118D4">
              <w:rPr>
                <w:rFonts w:ascii="Times New Roman" w:hAnsi="Times New Roman"/>
                <w:sz w:val="24"/>
                <w:szCs w:val="24"/>
              </w:rPr>
              <w:t xml:space="preserve"> этап регионального конкурса «Лидер в эк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4118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18D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тябр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4118D4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33667B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4118D4" w:rsidRDefault="004118D4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4118D4" w:rsidP="0041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командное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4" w:rsidRPr="004118D4" w:rsidRDefault="004118D4" w:rsidP="004118D4">
            <w:pPr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</w:t>
            </w:r>
            <w:r w:rsidRPr="004118D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Артемьев Денис </w:t>
            </w:r>
          </w:p>
          <w:p w:rsidR="0033667B" w:rsidRDefault="004118D4" w:rsidP="004118D4">
            <w:pPr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.</w:t>
            </w:r>
            <w:r w:rsidRPr="004118D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Шелунцов Денис </w:t>
            </w:r>
          </w:p>
          <w:p w:rsidR="004118D4" w:rsidRPr="004118D4" w:rsidRDefault="004118D4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118D4">
              <w:rPr>
                <w:rFonts w:ascii="Times New Roman" w:hAnsi="Times New Roman"/>
                <w:sz w:val="24"/>
                <w:szCs w:val="24"/>
              </w:rPr>
              <w:t xml:space="preserve">Глушкова Анастасия </w:t>
            </w:r>
          </w:p>
          <w:p w:rsidR="004118D4" w:rsidRPr="004118D4" w:rsidRDefault="004118D4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118D4">
              <w:rPr>
                <w:rFonts w:ascii="Times New Roman" w:hAnsi="Times New Roman"/>
                <w:sz w:val="24"/>
                <w:szCs w:val="24"/>
              </w:rPr>
              <w:t xml:space="preserve">Старикова Ксения </w:t>
            </w:r>
          </w:p>
          <w:p w:rsidR="004118D4" w:rsidRDefault="004118D4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118D4">
              <w:rPr>
                <w:rFonts w:ascii="Times New Roman" w:hAnsi="Times New Roman"/>
                <w:sz w:val="24"/>
                <w:szCs w:val="24"/>
              </w:rPr>
              <w:t xml:space="preserve">Фирсакова Снежана </w:t>
            </w:r>
          </w:p>
          <w:p w:rsidR="004118D4" w:rsidRPr="004118D4" w:rsidRDefault="004118D4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118D4">
              <w:rPr>
                <w:rFonts w:ascii="Times New Roman" w:hAnsi="Times New Roman"/>
                <w:sz w:val="24"/>
                <w:szCs w:val="24"/>
              </w:rPr>
              <w:t xml:space="preserve">Андреева Ольга </w:t>
            </w:r>
          </w:p>
          <w:p w:rsidR="004118D4" w:rsidRPr="004118D4" w:rsidRDefault="004118D4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118D4">
              <w:rPr>
                <w:rFonts w:ascii="Times New Roman" w:hAnsi="Times New Roman"/>
                <w:sz w:val="24"/>
                <w:szCs w:val="24"/>
              </w:rPr>
              <w:t xml:space="preserve">Федорова Полина </w:t>
            </w:r>
          </w:p>
          <w:p w:rsidR="004118D4" w:rsidRPr="004118D4" w:rsidRDefault="004118D4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4118D4">
              <w:rPr>
                <w:rFonts w:ascii="Times New Roman" w:hAnsi="Times New Roman"/>
                <w:sz w:val="24"/>
                <w:szCs w:val="24"/>
              </w:rPr>
              <w:t xml:space="preserve">Некрасова Марина </w:t>
            </w:r>
          </w:p>
          <w:p w:rsidR="004118D4" w:rsidRPr="004118D4" w:rsidRDefault="004118D4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118D4">
              <w:rPr>
                <w:rFonts w:ascii="Times New Roman" w:hAnsi="Times New Roman"/>
                <w:sz w:val="24"/>
                <w:szCs w:val="24"/>
              </w:rPr>
              <w:t xml:space="preserve">Тюкалова Олеся </w:t>
            </w:r>
          </w:p>
          <w:p w:rsidR="004118D4" w:rsidRDefault="004118D4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4118D4">
              <w:rPr>
                <w:rFonts w:ascii="Times New Roman" w:hAnsi="Times New Roman"/>
                <w:sz w:val="24"/>
                <w:szCs w:val="24"/>
              </w:rPr>
              <w:t xml:space="preserve">Семова Диана 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A816BF" w:rsidRDefault="00963086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р</w:t>
            </w:r>
            <w:r w:rsidR="0033667B">
              <w:rPr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4118D4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3667B">
              <w:rPr>
                <w:rFonts w:ascii="Times New Roman" w:hAnsi="Times New Roman"/>
                <w:sz w:val="24"/>
                <w:szCs w:val="24"/>
              </w:rPr>
              <w:t xml:space="preserve"> «Лидер в эк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октябр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4118D4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963086" w:rsidP="0096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667B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6" w:rsidRDefault="00166A0F" w:rsidP="009630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63086" w:rsidRPr="00E16D50">
              <w:rPr>
                <w:rFonts w:ascii="Times New Roman" w:eastAsia="Times New Roman" w:hAnsi="Times New Roman"/>
                <w:sz w:val="24"/>
                <w:szCs w:val="24"/>
              </w:rPr>
              <w:t xml:space="preserve">Федорова Полина </w:t>
            </w:r>
          </w:p>
          <w:p w:rsidR="00963086" w:rsidRPr="00963086" w:rsidRDefault="00166A0F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63086" w:rsidRPr="00963086">
              <w:rPr>
                <w:rFonts w:ascii="Times New Roman" w:hAnsi="Times New Roman"/>
                <w:sz w:val="24"/>
                <w:szCs w:val="24"/>
              </w:rPr>
              <w:t xml:space="preserve">Фирсакова Снежана </w:t>
            </w:r>
          </w:p>
          <w:p w:rsidR="00963086" w:rsidRPr="00963086" w:rsidRDefault="00166A0F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63086" w:rsidRPr="00963086">
              <w:rPr>
                <w:rFonts w:ascii="Times New Roman" w:hAnsi="Times New Roman"/>
                <w:sz w:val="24"/>
                <w:szCs w:val="24"/>
              </w:rPr>
              <w:t xml:space="preserve">Глушкова Анастасия </w:t>
            </w:r>
          </w:p>
          <w:p w:rsidR="0033667B" w:rsidRDefault="00166A0F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63086" w:rsidRPr="00963086">
              <w:rPr>
                <w:rFonts w:ascii="Times New Roman" w:hAnsi="Times New Roman"/>
                <w:sz w:val="24"/>
                <w:szCs w:val="24"/>
              </w:rPr>
              <w:t xml:space="preserve">Старикова Ксения 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4" w:rsidRPr="004118D4" w:rsidRDefault="00963086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18D4" w:rsidRPr="004118D4">
              <w:rPr>
                <w:rFonts w:ascii="Times New Roman" w:hAnsi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18D4" w:rsidRPr="004118D4">
              <w:rPr>
                <w:rFonts w:ascii="Times New Roman" w:hAnsi="Times New Roman"/>
                <w:sz w:val="24"/>
                <w:szCs w:val="24"/>
              </w:rPr>
              <w:t xml:space="preserve"> Пермского края по спортивному туризму на пешеходных дистанциях среди обучающихся в закрытых помещениях и </w:t>
            </w:r>
          </w:p>
          <w:p w:rsidR="0033667B" w:rsidRPr="00A816BF" w:rsidRDefault="0033667B" w:rsidP="00411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963086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963086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5 ноября</w:t>
            </w:r>
            <w:r w:rsidR="0033667B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63086" w:rsidRDefault="00963086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ы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  <w:p w:rsidR="004118D4" w:rsidRDefault="004118D4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4118D4" w:rsidRDefault="004118D4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панова Ю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BB10DD" w:rsidP="00BB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еда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4118D4" w:rsidP="00BB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A816BF" w:rsidRDefault="004118D4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D4">
              <w:rPr>
                <w:rFonts w:ascii="Times New Roman" w:hAnsi="Times New Roman"/>
                <w:sz w:val="24"/>
                <w:szCs w:val="24"/>
              </w:rPr>
              <w:t>3 этапе V Кубка Пермского края по спортивному туризму на пешеходных дистанциях в закрыт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963086" w:rsidP="00963086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  <w:r w:rsidR="0033667B" w:rsidRPr="00892C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октября 2018</w:t>
            </w:r>
            <w:r w:rsidR="0096308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63086" w:rsidRDefault="00963086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ы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4" w:rsidRDefault="004118D4" w:rsidP="004118D4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  <w:p w:rsidR="004118D4" w:rsidRDefault="004118D4" w:rsidP="004118D4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33667B" w:rsidRDefault="004118D4" w:rsidP="004118D4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панова Ю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9901AD" w:rsidRDefault="00BB10DD" w:rsidP="00BB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еда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4118D4" w:rsidP="00BB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A816BF" w:rsidRDefault="00963086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>онкурс рисунков «МОЙ РОД – МОЯ ГОРДОСТЬ!» в рамках первого открытого межнационального фестиваля родословной «Родослов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963086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ежнац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963086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963086" w:rsidP="00963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0C7" w:rsidRDefault="00EA50C7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6" w:rsidRPr="00963086" w:rsidRDefault="00963086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 xml:space="preserve">Лапоногова Софья </w:t>
            </w:r>
          </w:p>
          <w:p w:rsidR="00963086" w:rsidRPr="00963086" w:rsidRDefault="00963086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 xml:space="preserve">Мусихина Валерия </w:t>
            </w:r>
          </w:p>
          <w:p w:rsidR="00963086" w:rsidRPr="00963086" w:rsidRDefault="00963086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 xml:space="preserve">Конева Екатерина </w:t>
            </w:r>
          </w:p>
          <w:p w:rsidR="00963086" w:rsidRPr="00963086" w:rsidRDefault="00963086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 xml:space="preserve">Лопатич Екатерина </w:t>
            </w:r>
          </w:p>
          <w:p w:rsidR="00963086" w:rsidRPr="00963086" w:rsidRDefault="00963086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 xml:space="preserve">Баранов Артем </w:t>
            </w:r>
          </w:p>
          <w:p w:rsidR="0033667B" w:rsidRDefault="00963086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 xml:space="preserve">Сидорова Анжелика </w:t>
            </w:r>
          </w:p>
          <w:p w:rsidR="00BB10DD" w:rsidRDefault="00BB10DD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0DD" w:rsidRDefault="00BB10DD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6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Pr="007D4C52" w:rsidRDefault="00963086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Default="00963086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 xml:space="preserve"> по школьному краеведению «Рысё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Pr="00892CAC" w:rsidRDefault="00963086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Default="00963086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–дека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Default="00963086" w:rsidP="00963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 Г.Ю.</w:t>
            </w:r>
          </w:p>
          <w:p w:rsidR="00963086" w:rsidRDefault="00963086" w:rsidP="00963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7" w:rsidRDefault="00EA50C7" w:rsidP="00EA5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крае: Ознобихина Екатерина, Михеева Анна</w:t>
            </w:r>
            <w:r w:rsidR="00E42008">
              <w:rPr>
                <w:rFonts w:ascii="Times New Roman" w:hAnsi="Times New Roman"/>
                <w:sz w:val="24"/>
                <w:szCs w:val="24"/>
              </w:rPr>
              <w:t>, Хорошилова 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0C7" w:rsidRDefault="00EA50C7" w:rsidP="00E4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в районе: Рыбакова Татьяна, С</w:t>
            </w:r>
            <w:r w:rsidR="00E4200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рова Элеонора, </w:t>
            </w:r>
            <w:r w:rsidR="00E42008">
              <w:rPr>
                <w:rFonts w:ascii="Times New Roman" w:hAnsi="Times New Roman"/>
                <w:sz w:val="24"/>
                <w:szCs w:val="24"/>
              </w:rPr>
              <w:t>Любо Глеб, Килин 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6" w:rsidRDefault="00963086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963086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Pr="007D4C52" w:rsidRDefault="00963086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Default="00963086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963086">
              <w:rPr>
                <w:rFonts w:ascii="Times New Roman" w:hAnsi="Times New Roman"/>
                <w:sz w:val="24"/>
                <w:szCs w:val="24"/>
              </w:rPr>
              <w:t xml:space="preserve"> детского рисунка «Я вижу мир: праздники народов мира» ХХIХ передвижной выставки детского изобразитель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Pr="00892CAC" w:rsidRDefault="00106947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Default="00963086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Default="00963086" w:rsidP="00963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  <w:p w:rsidR="00963086" w:rsidRDefault="00963086" w:rsidP="0096308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6" w:rsidRDefault="00E42008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подводятс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6" w:rsidRDefault="00106947" w:rsidP="0096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.</w:t>
            </w:r>
            <w:r w:rsidR="00963086" w:rsidRPr="0096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 xml:space="preserve"> интеллектуально-спор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-квест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 xml:space="preserve"> «Семейная радиа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166A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66A0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тябр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166A0F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166A0F" w:rsidRDefault="00166A0F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 Г.Ю.</w:t>
            </w:r>
          </w:p>
          <w:p w:rsidR="00166A0F" w:rsidRDefault="00166A0F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166A0F" w:rsidRDefault="00166A0F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  <w:p w:rsidR="00166A0F" w:rsidRDefault="00166A0F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Ю.И.</w:t>
            </w:r>
          </w:p>
          <w:p w:rsidR="00166A0F" w:rsidRDefault="00166A0F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E42008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166A0F" w:rsidP="0016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чел.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166A0F" w:rsidRDefault="00166A0F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0F">
              <w:rPr>
                <w:rFonts w:ascii="Times New Roman" w:hAnsi="Times New Roman"/>
                <w:sz w:val="24"/>
                <w:szCs w:val="24"/>
              </w:rPr>
              <w:t>Открытое Первенство           г. Ижевска по спортивному туризму на пешеходных дистанциях в закрыт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166A0F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166A0F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-47</w:t>
            </w:r>
            <w:r w:rsidR="0033667B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  <w:p w:rsidR="0033667B" w:rsidRDefault="0033667B" w:rsidP="00166A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="00166A0F">
              <w:rPr>
                <w:rFonts w:ascii="Times New Roman" w:eastAsia="Times New Roman" w:hAnsi="Times New Roman"/>
                <w:sz w:val="24"/>
                <w:szCs w:val="24"/>
              </w:rPr>
              <w:t>Иж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2009-2010г.р.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Михеева Анна — 2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Мичкова Александра -3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Плетнев Сергей -3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Рогалев Евгений — 5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2006-2008 г.р.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Михеева Арина — 2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Масленников Александр — 5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Макаров Артем — 7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Сташков Иван — 9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Антоненков Егор — 14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Зайцев Арсений — 24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17 ноября 2018г. : 1 класс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2009-2010 г.р.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Михеева Анна — 1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Мичкова Александра -2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Плетнев Сергей -1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Рогалев Евгений — 3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2006-2008 г.р.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lastRenderedPageBreak/>
              <w:t>Михеева Арина — 1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Масленников Александр — 13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Макаров Артем — 11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Сташков Иван — 6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Антоненков Егор — 14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Зайцев Арсений — 18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2006-2008г.р. 2 класс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Юркова Ольга — 1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Ичетовкина Мария — 2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Бубнова Дарья -4 место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Килин Лев — 1 место</w:t>
            </w:r>
          </w:p>
          <w:p w:rsidR="0033667B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Бабиков Степан — 2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166A0F" w:rsidP="0016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 чел.</w:t>
            </w: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1F3788" w:rsidRDefault="00166A0F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ые республиканские соревнования по спортивному туризму на пешеходных дистанциях в закрытых помещениях «Кубок Республики    Марий Э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166A0F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1F3788" w:rsidRDefault="00166A0F" w:rsidP="00166A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788">
              <w:rPr>
                <w:rFonts w:ascii="Times New Roman" w:eastAsia="Times New Roman" w:hAnsi="Times New Roman"/>
                <w:sz w:val="24"/>
                <w:szCs w:val="24"/>
              </w:rPr>
              <w:t>23-25 н</w:t>
            </w:r>
            <w:r w:rsidR="0033667B" w:rsidRPr="001F3788">
              <w:rPr>
                <w:rFonts w:ascii="Times New Roman" w:eastAsia="Times New Roman" w:hAnsi="Times New Roman"/>
                <w:sz w:val="24"/>
                <w:szCs w:val="24"/>
              </w:rPr>
              <w:t>оябр</w:t>
            </w:r>
            <w:r w:rsidRPr="001F378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33667B" w:rsidRPr="001F3788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  <w:p w:rsidR="001F3788" w:rsidRPr="001F3788" w:rsidRDefault="001F3788" w:rsidP="00166A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788">
              <w:rPr>
                <w:rFonts w:ascii="Times New Roman" w:eastAsia="Times New Roman" w:hAnsi="Times New Roman"/>
                <w:sz w:val="24"/>
                <w:szCs w:val="24"/>
              </w:rPr>
              <w:t xml:space="preserve">пос. Куженер, </w:t>
            </w:r>
          </w:p>
          <w:p w:rsidR="001F3788" w:rsidRPr="001F3788" w:rsidRDefault="001F3788" w:rsidP="00166A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788">
              <w:rPr>
                <w:rFonts w:ascii="Times New Roman" w:eastAsia="Times New Roman" w:hAnsi="Times New Roman"/>
                <w:sz w:val="24"/>
                <w:szCs w:val="24"/>
              </w:rPr>
              <w:t>респ. Марий-Э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1F3788" w:rsidRDefault="001F3788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788"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Ичетовкина Мария — 1 место, Юркова Ольга — 2 место,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Загайнова Варвара — 3 место.</w:t>
            </w:r>
          </w:p>
          <w:p w:rsid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>диста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2008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/>
                <w:sz w:val="24"/>
                <w:szCs w:val="24"/>
              </w:rPr>
              <w:t>ки:</w:t>
            </w:r>
          </w:p>
          <w:p w:rsidR="00E42008" w:rsidRPr="00E4200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 xml:space="preserve"> Юркова Ольга и Бубнова Дарья — 1 место. </w:t>
            </w:r>
          </w:p>
          <w:p w:rsidR="0033667B" w:rsidRPr="001F3788" w:rsidRDefault="00E42008" w:rsidP="00E42008">
            <w:pPr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Times New Roman" w:hAnsi="Times New Roman"/>
                <w:sz w:val="24"/>
                <w:szCs w:val="24"/>
              </w:rPr>
              <w:t xml:space="preserve">Загайнова Варвара и Ичетовкина Ма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008">
              <w:rPr>
                <w:rFonts w:ascii="Times New Roman" w:hAnsi="Times New Roman"/>
                <w:sz w:val="24"/>
                <w:szCs w:val="24"/>
              </w:rPr>
              <w:t>2 мест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0F" w:rsidRPr="001F3788" w:rsidRDefault="0033667B" w:rsidP="0016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88">
              <w:rPr>
                <w:rFonts w:ascii="Times New Roman" w:hAnsi="Times New Roman"/>
                <w:sz w:val="24"/>
                <w:szCs w:val="24"/>
              </w:rPr>
              <w:t>1.</w:t>
            </w:r>
            <w:r w:rsidR="00166A0F" w:rsidRPr="001F3788">
              <w:rPr>
                <w:rFonts w:ascii="Times New Roman" w:hAnsi="Times New Roman"/>
                <w:sz w:val="24"/>
                <w:szCs w:val="24"/>
              </w:rPr>
              <w:t xml:space="preserve">Загайнова Варвара 2.Ичетовкина Мария </w:t>
            </w:r>
          </w:p>
          <w:p w:rsidR="00166A0F" w:rsidRPr="001F3788" w:rsidRDefault="00166A0F" w:rsidP="0016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88">
              <w:rPr>
                <w:rFonts w:ascii="Times New Roman" w:hAnsi="Times New Roman"/>
                <w:sz w:val="24"/>
                <w:szCs w:val="24"/>
              </w:rPr>
              <w:t xml:space="preserve">3.Бубнова Дарья </w:t>
            </w:r>
          </w:p>
          <w:p w:rsidR="00166A0F" w:rsidRDefault="00166A0F" w:rsidP="0016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88">
              <w:rPr>
                <w:rFonts w:ascii="Times New Roman" w:hAnsi="Times New Roman"/>
                <w:sz w:val="24"/>
                <w:szCs w:val="24"/>
              </w:rPr>
              <w:t xml:space="preserve">4.Юркова Ольга </w:t>
            </w:r>
          </w:p>
          <w:p w:rsidR="00E42008" w:rsidRDefault="00E42008" w:rsidP="0016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008" w:rsidRDefault="00E42008" w:rsidP="0016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008" w:rsidRDefault="00E42008" w:rsidP="0016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008" w:rsidRDefault="00E42008" w:rsidP="0016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008" w:rsidRPr="001F3788" w:rsidRDefault="00E42008" w:rsidP="0016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A0F" w:rsidRPr="001F3788" w:rsidRDefault="00166A0F" w:rsidP="0016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Pr="001F3788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1F3788" w:rsidRDefault="001F3788" w:rsidP="001F3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F3788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F3788">
              <w:rPr>
                <w:rFonts w:ascii="Times New Roman" w:hAnsi="Times New Roman"/>
                <w:sz w:val="24"/>
                <w:szCs w:val="24"/>
              </w:rPr>
              <w:t xml:space="preserve"> интерактивной интеллектуально-спор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F3788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F3788">
              <w:rPr>
                <w:rFonts w:ascii="Times New Roman" w:hAnsi="Times New Roman"/>
                <w:sz w:val="24"/>
                <w:szCs w:val="24"/>
              </w:rPr>
              <w:t xml:space="preserve"> «Лабиринт де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1F3788" w:rsidP="001F3788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1F3788" w:rsidP="001F37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788">
              <w:rPr>
                <w:rFonts w:ascii="Times New Roman" w:hAnsi="Times New Roman"/>
                <w:sz w:val="26"/>
                <w:szCs w:val="26"/>
              </w:rPr>
              <w:t xml:space="preserve">24 ноября 2018 </w:t>
            </w:r>
            <w:r w:rsidR="003366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8" w:rsidRPr="001F3788" w:rsidRDefault="001F3788" w:rsidP="001F378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788"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33667B" w:rsidRDefault="001F3788" w:rsidP="001F378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788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8" w:rsidRDefault="00E42008" w:rsidP="00336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команда «Вместе – мы си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1F3788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6A32B3" w:rsidRDefault="001F3788" w:rsidP="001F3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F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е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1F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F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о-истор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F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«IX Димитриевских чт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1F3788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ноября 2018</w:t>
            </w:r>
          </w:p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3667B" w:rsidRDefault="0033667B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33667B" w:rsidRDefault="0033667B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3A7086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667B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33667B" w:rsidRDefault="003A7086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3667B">
              <w:rPr>
                <w:rFonts w:ascii="Times New Roman" w:hAnsi="Times New Roman"/>
                <w:sz w:val="24"/>
                <w:szCs w:val="24"/>
              </w:rPr>
              <w:t>Килина Анастасия</w:t>
            </w:r>
          </w:p>
          <w:p w:rsidR="0033667B" w:rsidRDefault="003A7086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3667B">
              <w:rPr>
                <w:rFonts w:ascii="Times New Roman" w:hAnsi="Times New Roman"/>
                <w:sz w:val="24"/>
                <w:szCs w:val="24"/>
              </w:rPr>
              <w:t>Любов Глеб</w:t>
            </w: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FE454C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Портрет мам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E42008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работ</w:t>
            </w:r>
          </w:p>
          <w:p w:rsidR="00E42008" w:rsidRDefault="00E42008" w:rsidP="00E4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A816BF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исследовательских работ «Оте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декабр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67B" w:rsidRDefault="0033667B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33667B" w:rsidRDefault="0033667B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Default="0033667B" w:rsidP="003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илин Лев</w:t>
            </w: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юбов Глеб</w:t>
            </w: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A816BF" w:rsidRDefault="00106947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>раевой Интернет-игре «Мы и мусор: кто кого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106947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  <w:r w:rsidR="0033667B" w:rsidRPr="00892C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106947" w:rsidP="001069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947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06947">
              <w:rPr>
                <w:rFonts w:ascii="Times New Roman" w:eastAsia="Times New Roman" w:hAnsi="Times New Roman"/>
                <w:sz w:val="24"/>
                <w:szCs w:val="24"/>
              </w:rPr>
              <w:t>28 декабр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106947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106947" w:rsidRDefault="00106947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106947" w:rsidRDefault="00106947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E42008" w:rsidP="00106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Default="00106947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106947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Pr="007D4C52" w:rsidRDefault="00106947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Default="00106947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 Открытого Кубка Удмуртской Республики по спортивному туризму на пешеходных дистан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Pr="00892CAC" w:rsidRDefault="00106947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Default="00106947" w:rsidP="001069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947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06947">
              <w:rPr>
                <w:rFonts w:ascii="Times New Roman" w:eastAsia="Times New Roman" w:hAnsi="Times New Roman"/>
                <w:sz w:val="24"/>
                <w:szCs w:val="24"/>
              </w:rPr>
              <w:t xml:space="preserve"> 9 декабря 2018</w:t>
            </w:r>
          </w:p>
          <w:p w:rsidR="00106947" w:rsidRPr="00106947" w:rsidRDefault="00106947" w:rsidP="001069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Каракул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Default="00106947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Default="00E42008" w:rsidP="00106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08">
              <w:rPr>
                <w:rFonts w:ascii="Georgia" w:hAnsi="Georgia"/>
                <w:color w:val="333333"/>
              </w:rPr>
              <w:t>Бардин Даниил</w:t>
            </w:r>
            <w:r>
              <w:rPr>
                <w:rFonts w:ascii="Georgia" w:hAnsi="Georgia"/>
                <w:color w:val="333333"/>
              </w:rPr>
              <w:t xml:space="preserve"> – 1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Бабиков Степан </w:t>
            </w:r>
          </w:p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Бабиков Кирилл </w:t>
            </w:r>
          </w:p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Давлетшин Данил </w:t>
            </w:r>
          </w:p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Клячин Дмитрий </w:t>
            </w:r>
          </w:p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Загайнова Варвара </w:t>
            </w:r>
          </w:p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>Ичетовкина Мария</w:t>
            </w:r>
          </w:p>
          <w:p w:rsid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Кочев Даниил </w:t>
            </w:r>
          </w:p>
          <w:p w:rsidR="00E42008" w:rsidRDefault="00E42008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ардин Даниил</w:t>
            </w:r>
          </w:p>
        </w:tc>
      </w:tr>
      <w:tr w:rsidR="00106947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Pr="007D4C52" w:rsidRDefault="00106947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>раевед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 «Уралкв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Pr="00892CAC" w:rsidRDefault="00106947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Pr="00106947" w:rsidRDefault="00106947" w:rsidP="001069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декабр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Default="00106947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7" w:rsidRDefault="008B2189" w:rsidP="00106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Балуев Данил </w:t>
            </w:r>
          </w:p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Степанова Снежана </w:t>
            </w:r>
          </w:p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Анфалова Мария </w:t>
            </w:r>
          </w:p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Масленников Александр </w:t>
            </w:r>
          </w:p>
          <w:p w:rsidR="00106947" w:rsidRP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Сташков Иван </w:t>
            </w:r>
          </w:p>
          <w:p w:rsidR="00106947" w:rsidRDefault="00106947" w:rsidP="00106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06947">
              <w:rPr>
                <w:rFonts w:ascii="Times New Roman" w:hAnsi="Times New Roman"/>
                <w:sz w:val="24"/>
                <w:szCs w:val="24"/>
              </w:rPr>
              <w:t xml:space="preserve">Баталова Влада </w:t>
            </w:r>
          </w:p>
        </w:tc>
      </w:tr>
      <w:tr w:rsidR="0033667B" w:rsidRPr="00240116" w:rsidTr="0048498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7D4C52" w:rsidRDefault="0033667B" w:rsidP="007D4C52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1215F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15F">
              <w:rPr>
                <w:rFonts w:ascii="Times New Roman" w:hAnsi="Times New Roman"/>
                <w:sz w:val="24"/>
                <w:szCs w:val="24"/>
              </w:rPr>
              <w:t>Муниципальная краеведческая игра «Фестиваль народов Прика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33667B" w:rsidP="0033667B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1215F" w:rsidRDefault="0033667B" w:rsidP="003366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15F">
              <w:rPr>
                <w:rFonts w:ascii="Times New Roman" w:eastAsia="Times New Roman" w:hAnsi="Times New Roman"/>
                <w:sz w:val="24"/>
                <w:szCs w:val="24"/>
              </w:rPr>
              <w:t>12 декабря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1215F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15F">
              <w:rPr>
                <w:rFonts w:ascii="Times New Roman" w:eastAsia="Times New Roman" w:hAnsi="Times New Roman"/>
                <w:sz w:val="24"/>
                <w:szCs w:val="24"/>
              </w:rPr>
              <w:t>Шафигуллина Г.Ю.</w:t>
            </w:r>
          </w:p>
          <w:p w:rsidR="0033667B" w:rsidRPr="0081215F" w:rsidRDefault="0033667B" w:rsidP="0033667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15F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33667B" w:rsidP="003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111E2">
              <w:rPr>
                <w:rFonts w:ascii="Times New Roman" w:hAnsi="Times New Roman"/>
                <w:sz w:val="24"/>
                <w:szCs w:val="24"/>
              </w:rPr>
              <w:t xml:space="preserve">командное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Pr="00EA2346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Килина Анастасия  </w:t>
            </w:r>
          </w:p>
          <w:p w:rsidR="0033667B" w:rsidRPr="00EA2346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Михеева Анна </w:t>
            </w:r>
          </w:p>
          <w:p w:rsidR="0033667B" w:rsidRPr="00EA2346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знобихина Екатерина</w:t>
            </w:r>
          </w:p>
          <w:p w:rsidR="0033667B" w:rsidRPr="00EA2346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1215F">
              <w:rPr>
                <w:rFonts w:ascii="Times New Roman" w:hAnsi="Times New Roman"/>
                <w:sz w:val="24"/>
                <w:szCs w:val="24"/>
              </w:rPr>
              <w:t>Санникова Анастасия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667B" w:rsidRDefault="0033667B" w:rsidP="0033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Шудегов Роман </w:t>
            </w:r>
          </w:p>
          <w:p w:rsidR="0033667B" w:rsidRDefault="0033667B" w:rsidP="00812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81215F">
              <w:rPr>
                <w:rFonts w:ascii="Times New Roman" w:hAnsi="Times New Roman"/>
                <w:sz w:val="24"/>
                <w:szCs w:val="24"/>
              </w:rPr>
              <w:t>Ахметгареев Родион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D3938" w:rsidRPr="00240116" w:rsidRDefault="008D3938" w:rsidP="00D111E2">
      <w:pPr>
        <w:rPr>
          <w:rFonts w:ascii="Times New Roman" w:hAnsi="Times New Roman" w:cs="Times New Roman"/>
          <w:sz w:val="24"/>
          <w:szCs w:val="24"/>
        </w:rPr>
      </w:pPr>
    </w:p>
    <w:sectPr w:rsidR="008D3938" w:rsidRPr="00240116" w:rsidSect="000337E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1D" w:rsidRDefault="00160E1D" w:rsidP="004B0E7C">
      <w:pPr>
        <w:spacing w:after="0" w:line="240" w:lineRule="auto"/>
      </w:pPr>
      <w:r>
        <w:separator/>
      </w:r>
    </w:p>
  </w:endnote>
  <w:endnote w:type="continuationSeparator" w:id="0">
    <w:p w:rsidR="00160E1D" w:rsidRDefault="00160E1D" w:rsidP="004B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154062"/>
      <w:docPartObj>
        <w:docPartGallery w:val="Page Numbers (Bottom of Page)"/>
        <w:docPartUnique/>
      </w:docPartObj>
    </w:sdtPr>
    <w:sdtEndPr/>
    <w:sdtContent>
      <w:p w:rsidR="00C21443" w:rsidRDefault="00C214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E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21443" w:rsidRDefault="00C214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1D" w:rsidRDefault="00160E1D" w:rsidP="004B0E7C">
      <w:pPr>
        <w:spacing w:after="0" w:line="240" w:lineRule="auto"/>
      </w:pPr>
      <w:r>
        <w:separator/>
      </w:r>
    </w:p>
  </w:footnote>
  <w:footnote w:type="continuationSeparator" w:id="0">
    <w:p w:rsidR="00160E1D" w:rsidRDefault="00160E1D" w:rsidP="004B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492"/>
    <w:multiLevelType w:val="hybridMultilevel"/>
    <w:tmpl w:val="1A8CEECA"/>
    <w:lvl w:ilvl="0" w:tplc="8A9034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A0A"/>
    <w:multiLevelType w:val="hybridMultilevel"/>
    <w:tmpl w:val="A296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4AD"/>
    <w:multiLevelType w:val="hybridMultilevel"/>
    <w:tmpl w:val="6192BAE2"/>
    <w:lvl w:ilvl="0" w:tplc="432A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4654C"/>
    <w:multiLevelType w:val="hybridMultilevel"/>
    <w:tmpl w:val="B816A992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9BC"/>
    <w:multiLevelType w:val="hybridMultilevel"/>
    <w:tmpl w:val="A5C0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D04"/>
    <w:multiLevelType w:val="hybridMultilevel"/>
    <w:tmpl w:val="D150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E18"/>
    <w:multiLevelType w:val="hybridMultilevel"/>
    <w:tmpl w:val="D938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4D6B"/>
    <w:multiLevelType w:val="hybridMultilevel"/>
    <w:tmpl w:val="B9FC7082"/>
    <w:lvl w:ilvl="0" w:tplc="BD34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F7C8C"/>
    <w:multiLevelType w:val="hybridMultilevel"/>
    <w:tmpl w:val="436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55B"/>
    <w:multiLevelType w:val="hybridMultilevel"/>
    <w:tmpl w:val="DBCA8B5A"/>
    <w:lvl w:ilvl="0" w:tplc="12D8383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4FF1"/>
    <w:multiLevelType w:val="hybridMultilevel"/>
    <w:tmpl w:val="EF44926A"/>
    <w:lvl w:ilvl="0" w:tplc="AA4224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B4067"/>
    <w:multiLevelType w:val="hybridMultilevel"/>
    <w:tmpl w:val="338E2866"/>
    <w:lvl w:ilvl="0" w:tplc="C6263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51A03"/>
    <w:multiLevelType w:val="hybridMultilevel"/>
    <w:tmpl w:val="E73C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32A02"/>
    <w:multiLevelType w:val="hybridMultilevel"/>
    <w:tmpl w:val="63C2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550A"/>
    <w:multiLevelType w:val="hybridMultilevel"/>
    <w:tmpl w:val="A61ABC32"/>
    <w:lvl w:ilvl="0" w:tplc="25184B7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C8772D"/>
    <w:multiLevelType w:val="hybridMultilevel"/>
    <w:tmpl w:val="020A99C2"/>
    <w:lvl w:ilvl="0" w:tplc="E70AF4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0A4D"/>
    <w:multiLevelType w:val="hybridMultilevel"/>
    <w:tmpl w:val="CF6AA2E6"/>
    <w:lvl w:ilvl="0" w:tplc="68CA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26CF3"/>
    <w:multiLevelType w:val="hybridMultilevel"/>
    <w:tmpl w:val="73305446"/>
    <w:lvl w:ilvl="0" w:tplc="1336561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C3CAC"/>
    <w:multiLevelType w:val="hybridMultilevel"/>
    <w:tmpl w:val="218E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3650"/>
    <w:multiLevelType w:val="hybridMultilevel"/>
    <w:tmpl w:val="1B3C10E4"/>
    <w:lvl w:ilvl="0" w:tplc="95E278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F45"/>
    <w:multiLevelType w:val="hybridMultilevel"/>
    <w:tmpl w:val="C9728D48"/>
    <w:lvl w:ilvl="0" w:tplc="A346363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62D37"/>
    <w:multiLevelType w:val="hybridMultilevel"/>
    <w:tmpl w:val="B198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C5C45"/>
    <w:multiLevelType w:val="hybridMultilevel"/>
    <w:tmpl w:val="80E0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6315E"/>
    <w:multiLevelType w:val="hybridMultilevel"/>
    <w:tmpl w:val="4E20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27829"/>
    <w:multiLevelType w:val="hybridMultilevel"/>
    <w:tmpl w:val="D670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648B0"/>
    <w:multiLevelType w:val="hybridMultilevel"/>
    <w:tmpl w:val="8AF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D7E5C"/>
    <w:multiLevelType w:val="hybridMultilevel"/>
    <w:tmpl w:val="CF24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E5E74"/>
    <w:multiLevelType w:val="hybridMultilevel"/>
    <w:tmpl w:val="1B46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5645C"/>
    <w:multiLevelType w:val="hybridMultilevel"/>
    <w:tmpl w:val="77D49182"/>
    <w:lvl w:ilvl="0" w:tplc="BFDE5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8086B"/>
    <w:multiLevelType w:val="hybridMultilevel"/>
    <w:tmpl w:val="3FA6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A2802"/>
    <w:multiLevelType w:val="hybridMultilevel"/>
    <w:tmpl w:val="BA7E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356D1"/>
    <w:multiLevelType w:val="hybridMultilevel"/>
    <w:tmpl w:val="F11EC890"/>
    <w:lvl w:ilvl="0" w:tplc="7B1E918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F1354"/>
    <w:multiLevelType w:val="hybridMultilevel"/>
    <w:tmpl w:val="037C1AAA"/>
    <w:lvl w:ilvl="0" w:tplc="B748DFD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864D9"/>
    <w:multiLevelType w:val="hybridMultilevel"/>
    <w:tmpl w:val="E0B2A34C"/>
    <w:lvl w:ilvl="0" w:tplc="1028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432970"/>
    <w:multiLevelType w:val="hybridMultilevel"/>
    <w:tmpl w:val="4546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B2D9E"/>
    <w:multiLevelType w:val="hybridMultilevel"/>
    <w:tmpl w:val="6BBC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B0863"/>
    <w:multiLevelType w:val="hybridMultilevel"/>
    <w:tmpl w:val="363E6000"/>
    <w:lvl w:ilvl="0" w:tplc="2A463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02A41"/>
    <w:multiLevelType w:val="hybridMultilevel"/>
    <w:tmpl w:val="BDCA7710"/>
    <w:lvl w:ilvl="0" w:tplc="F016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372"/>
    <w:multiLevelType w:val="hybridMultilevel"/>
    <w:tmpl w:val="1076D3A8"/>
    <w:lvl w:ilvl="0" w:tplc="EDFC8C5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431D4"/>
    <w:multiLevelType w:val="hybridMultilevel"/>
    <w:tmpl w:val="4A40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C64D8"/>
    <w:multiLevelType w:val="hybridMultilevel"/>
    <w:tmpl w:val="E8A235BE"/>
    <w:lvl w:ilvl="0" w:tplc="F51A6A7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B35B0"/>
    <w:multiLevelType w:val="hybridMultilevel"/>
    <w:tmpl w:val="24F29ED8"/>
    <w:lvl w:ilvl="0" w:tplc="7840B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1E36A1"/>
    <w:multiLevelType w:val="hybridMultilevel"/>
    <w:tmpl w:val="41B2A702"/>
    <w:lvl w:ilvl="0" w:tplc="15C20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673869"/>
    <w:multiLevelType w:val="hybridMultilevel"/>
    <w:tmpl w:val="721AB518"/>
    <w:lvl w:ilvl="0" w:tplc="557CDA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905846"/>
    <w:multiLevelType w:val="hybridMultilevel"/>
    <w:tmpl w:val="0538A324"/>
    <w:lvl w:ilvl="0" w:tplc="EA36A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62E24"/>
    <w:multiLevelType w:val="hybridMultilevel"/>
    <w:tmpl w:val="AFA602BE"/>
    <w:lvl w:ilvl="0" w:tplc="AF4ED78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A45"/>
    <w:multiLevelType w:val="hybridMultilevel"/>
    <w:tmpl w:val="302C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3586C"/>
    <w:multiLevelType w:val="hybridMultilevel"/>
    <w:tmpl w:val="92463596"/>
    <w:lvl w:ilvl="0" w:tplc="788ABB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CA04C4C"/>
    <w:multiLevelType w:val="hybridMultilevel"/>
    <w:tmpl w:val="D88AB76A"/>
    <w:lvl w:ilvl="0" w:tplc="54CCA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EE327D"/>
    <w:multiLevelType w:val="hybridMultilevel"/>
    <w:tmpl w:val="57EA0D9C"/>
    <w:lvl w:ilvl="0" w:tplc="73D4F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33"/>
  </w:num>
  <w:num w:numId="5">
    <w:abstractNumId w:val="13"/>
  </w:num>
  <w:num w:numId="6">
    <w:abstractNumId w:val="3"/>
  </w:num>
  <w:num w:numId="7">
    <w:abstractNumId w:val="42"/>
  </w:num>
  <w:num w:numId="8">
    <w:abstractNumId w:val="38"/>
  </w:num>
  <w:num w:numId="9">
    <w:abstractNumId w:val="12"/>
  </w:num>
  <w:num w:numId="10">
    <w:abstractNumId w:val="21"/>
  </w:num>
  <w:num w:numId="11">
    <w:abstractNumId w:val="10"/>
  </w:num>
  <w:num w:numId="12">
    <w:abstractNumId w:val="44"/>
  </w:num>
  <w:num w:numId="13">
    <w:abstractNumId w:val="11"/>
  </w:num>
  <w:num w:numId="14">
    <w:abstractNumId w:val="43"/>
  </w:num>
  <w:num w:numId="15">
    <w:abstractNumId w:val="1"/>
  </w:num>
  <w:num w:numId="16">
    <w:abstractNumId w:val="35"/>
  </w:num>
  <w:num w:numId="17">
    <w:abstractNumId w:val="46"/>
  </w:num>
  <w:num w:numId="18">
    <w:abstractNumId w:val="6"/>
  </w:num>
  <w:num w:numId="19">
    <w:abstractNumId w:val="36"/>
  </w:num>
  <w:num w:numId="20">
    <w:abstractNumId w:val="47"/>
  </w:num>
  <w:num w:numId="21">
    <w:abstractNumId w:val="37"/>
  </w:num>
  <w:num w:numId="22">
    <w:abstractNumId w:val="39"/>
  </w:num>
  <w:num w:numId="23">
    <w:abstractNumId w:val="25"/>
  </w:num>
  <w:num w:numId="24">
    <w:abstractNumId w:val="34"/>
  </w:num>
  <w:num w:numId="25">
    <w:abstractNumId w:val="22"/>
  </w:num>
  <w:num w:numId="26">
    <w:abstractNumId w:val="48"/>
  </w:num>
  <w:num w:numId="27">
    <w:abstractNumId w:val="2"/>
  </w:num>
  <w:num w:numId="28">
    <w:abstractNumId w:val="30"/>
  </w:num>
  <w:num w:numId="29">
    <w:abstractNumId w:val="41"/>
  </w:num>
  <w:num w:numId="30">
    <w:abstractNumId w:val="20"/>
  </w:num>
  <w:num w:numId="31">
    <w:abstractNumId w:val="7"/>
  </w:num>
  <w:num w:numId="32">
    <w:abstractNumId w:val="17"/>
  </w:num>
  <w:num w:numId="33">
    <w:abstractNumId w:val="19"/>
  </w:num>
  <w:num w:numId="34">
    <w:abstractNumId w:val="32"/>
  </w:num>
  <w:num w:numId="35">
    <w:abstractNumId w:val="0"/>
  </w:num>
  <w:num w:numId="36">
    <w:abstractNumId w:val="45"/>
  </w:num>
  <w:num w:numId="37">
    <w:abstractNumId w:val="14"/>
  </w:num>
  <w:num w:numId="38">
    <w:abstractNumId w:val="8"/>
  </w:num>
  <w:num w:numId="39">
    <w:abstractNumId w:val="5"/>
  </w:num>
  <w:num w:numId="40">
    <w:abstractNumId w:val="40"/>
  </w:num>
  <w:num w:numId="41">
    <w:abstractNumId w:val="4"/>
  </w:num>
  <w:num w:numId="42">
    <w:abstractNumId w:val="18"/>
  </w:num>
  <w:num w:numId="43">
    <w:abstractNumId w:val="27"/>
  </w:num>
  <w:num w:numId="44">
    <w:abstractNumId w:val="31"/>
  </w:num>
  <w:num w:numId="45">
    <w:abstractNumId w:val="15"/>
  </w:num>
  <w:num w:numId="46">
    <w:abstractNumId w:val="28"/>
  </w:num>
  <w:num w:numId="47">
    <w:abstractNumId w:val="49"/>
  </w:num>
  <w:num w:numId="48">
    <w:abstractNumId w:val="23"/>
  </w:num>
  <w:num w:numId="49">
    <w:abstractNumId w:val="29"/>
  </w:num>
  <w:num w:numId="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78D"/>
    <w:rsid w:val="00001CA8"/>
    <w:rsid w:val="00002504"/>
    <w:rsid w:val="00006C02"/>
    <w:rsid w:val="00012738"/>
    <w:rsid w:val="00013A5A"/>
    <w:rsid w:val="000156C0"/>
    <w:rsid w:val="00017F9A"/>
    <w:rsid w:val="00020721"/>
    <w:rsid w:val="00025DFB"/>
    <w:rsid w:val="00027A50"/>
    <w:rsid w:val="00030855"/>
    <w:rsid w:val="000316D5"/>
    <w:rsid w:val="000337EC"/>
    <w:rsid w:val="00033EBF"/>
    <w:rsid w:val="000352FD"/>
    <w:rsid w:val="0004176C"/>
    <w:rsid w:val="00046A2A"/>
    <w:rsid w:val="0004743D"/>
    <w:rsid w:val="00050241"/>
    <w:rsid w:val="00051176"/>
    <w:rsid w:val="00052C27"/>
    <w:rsid w:val="00065C28"/>
    <w:rsid w:val="000668E7"/>
    <w:rsid w:val="00072BE4"/>
    <w:rsid w:val="000743C6"/>
    <w:rsid w:val="000805AA"/>
    <w:rsid w:val="00082EEC"/>
    <w:rsid w:val="000834F4"/>
    <w:rsid w:val="00091287"/>
    <w:rsid w:val="000949CF"/>
    <w:rsid w:val="00094C50"/>
    <w:rsid w:val="00095127"/>
    <w:rsid w:val="00097C68"/>
    <w:rsid w:val="000A0861"/>
    <w:rsid w:val="000A220A"/>
    <w:rsid w:val="000B321E"/>
    <w:rsid w:val="000B3EBC"/>
    <w:rsid w:val="000B6883"/>
    <w:rsid w:val="000B68E9"/>
    <w:rsid w:val="000B70D0"/>
    <w:rsid w:val="000C4A16"/>
    <w:rsid w:val="000C513A"/>
    <w:rsid w:val="000C5CA0"/>
    <w:rsid w:val="000C6BE4"/>
    <w:rsid w:val="000C7C24"/>
    <w:rsid w:val="000D26B1"/>
    <w:rsid w:val="000D39AE"/>
    <w:rsid w:val="000D3A91"/>
    <w:rsid w:val="000D6ACB"/>
    <w:rsid w:val="000D6D8B"/>
    <w:rsid w:val="000E4A2B"/>
    <w:rsid w:val="000F4D94"/>
    <w:rsid w:val="000F4ED5"/>
    <w:rsid w:val="000F7145"/>
    <w:rsid w:val="000F7D04"/>
    <w:rsid w:val="001005FB"/>
    <w:rsid w:val="00101416"/>
    <w:rsid w:val="00102BC9"/>
    <w:rsid w:val="00103157"/>
    <w:rsid w:val="00103655"/>
    <w:rsid w:val="00106947"/>
    <w:rsid w:val="00107A61"/>
    <w:rsid w:val="00114EF2"/>
    <w:rsid w:val="001155C7"/>
    <w:rsid w:val="00115C84"/>
    <w:rsid w:val="001172C5"/>
    <w:rsid w:val="001207A5"/>
    <w:rsid w:val="00121127"/>
    <w:rsid w:val="001239E2"/>
    <w:rsid w:val="00124F7A"/>
    <w:rsid w:val="00125EB0"/>
    <w:rsid w:val="00126D83"/>
    <w:rsid w:val="00133CF7"/>
    <w:rsid w:val="00133ED4"/>
    <w:rsid w:val="0013735F"/>
    <w:rsid w:val="00140702"/>
    <w:rsid w:val="001433D4"/>
    <w:rsid w:val="00147A61"/>
    <w:rsid w:val="00152D48"/>
    <w:rsid w:val="001532E4"/>
    <w:rsid w:val="00153793"/>
    <w:rsid w:val="001574C5"/>
    <w:rsid w:val="00160B41"/>
    <w:rsid w:val="00160E1D"/>
    <w:rsid w:val="001628AA"/>
    <w:rsid w:val="00162BD6"/>
    <w:rsid w:val="00162E01"/>
    <w:rsid w:val="00163061"/>
    <w:rsid w:val="00166A0F"/>
    <w:rsid w:val="00170689"/>
    <w:rsid w:val="00175F96"/>
    <w:rsid w:val="00176632"/>
    <w:rsid w:val="00180914"/>
    <w:rsid w:val="0018191F"/>
    <w:rsid w:val="0018218B"/>
    <w:rsid w:val="0018262F"/>
    <w:rsid w:val="00184BC7"/>
    <w:rsid w:val="00184BF3"/>
    <w:rsid w:val="00185230"/>
    <w:rsid w:val="00187C2C"/>
    <w:rsid w:val="00190A4E"/>
    <w:rsid w:val="00196C76"/>
    <w:rsid w:val="00197463"/>
    <w:rsid w:val="001A5B72"/>
    <w:rsid w:val="001A6B05"/>
    <w:rsid w:val="001A7E0A"/>
    <w:rsid w:val="001B0BBA"/>
    <w:rsid w:val="001B22AD"/>
    <w:rsid w:val="001B2ACD"/>
    <w:rsid w:val="001B66B9"/>
    <w:rsid w:val="001C257F"/>
    <w:rsid w:val="001C4DC2"/>
    <w:rsid w:val="001C6180"/>
    <w:rsid w:val="001C6995"/>
    <w:rsid w:val="001C7868"/>
    <w:rsid w:val="001C7F08"/>
    <w:rsid w:val="001D119C"/>
    <w:rsid w:val="001D338A"/>
    <w:rsid w:val="001D4303"/>
    <w:rsid w:val="001D4E7B"/>
    <w:rsid w:val="001D7048"/>
    <w:rsid w:val="001E2107"/>
    <w:rsid w:val="001E31F2"/>
    <w:rsid w:val="001E472E"/>
    <w:rsid w:val="001E70A0"/>
    <w:rsid w:val="001F3788"/>
    <w:rsid w:val="001F4BFD"/>
    <w:rsid w:val="001F5CDE"/>
    <w:rsid w:val="001F6559"/>
    <w:rsid w:val="001F79CA"/>
    <w:rsid w:val="0020053E"/>
    <w:rsid w:val="0020130E"/>
    <w:rsid w:val="0020209C"/>
    <w:rsid w:val="00203100"/>
    <w:rsid w:val="0020489E"/>
    <w:rsid w:val="00204BCA"/>
    <w:rsid w:val="00207C05"/>
    <w:rsid w:val="00211255"/>
    <w:rsid w:val="002159C5"/>
    <w:rsid w:val="00215AEF"/>
    <w:rsid w:val="00216F01"/>
    <w:rsid w:val="00222638"/>
    <w:rsid w:val="002233AF"/>
    <w:rsid w:val="002262CE"/>
    <w:rsid w:val="00230772"/>
    <w:rsid w:val="0023568D"/>
    <w:rsid w:val="00240116"/>
    <w:rsid w:val="00241BCE"/>
    <w:rsid w:val="002421F1"/>
    <w:rsid w:val="00245B14"/>
    <w:rsid w:val="00246F6B"/>
    <w:rsid w:val="002477D2"/>
    <w:rsid w:val="0025115C"/>
    <w:rsid w:val="002539D5"/>
    <w:rsid w:val="002546D0"/>
    <w:rsid w:val="002554FF"/>
    <w:rsid w:val="0025617C"/>
    <w:rsid w:val="0026264C"/>
    <w:rsid w:val="002645B9"/>
    <w:rsid w:val="0026536C"/>
    <w:rsid w:val="00267E25"/>
    <w:rsid w:val="002704E0"/>
    <w:rsid w:val="00273B2C"/>
    <w:rsid w:val="00282567"/>
    <w:rsid w:val="00293097"/>
    <w:rsid w:val="002971FC"/>
    <w:rsid w:val="00297F52"/>
    <w:rsid w:val="002A27F7"/>
    <w:rsid w:val="002A432E"/>
    <w:rsid w:val="002A4A3D"/>
    <w:rsid w:val="002A4CDE"/>
    <w:rsid w:val="002B0EB3"/>
    <w:rsid w:val="002B47D8"/>
    <w:rsid w:val="002B4884"/>
    <w:rsid w:val="002B622D"/>
    <w:rsid w:val="002C02BD"/>
    <w:rsid w:val="002C1543"/>
    <w:rsid w:val="002C23A0"/>
    <w:rsid w:val="002C2EC9"/>
    <w:rsid w:val="002C4B1A"/>
    <w:rsid w:val="002C6524"/>
    <w:rsid w:val="002D1C92"/>
    <w:rsid w:val="002D1DB4"/>
    <w:rsid w:val="002D3F79"/>
    <w:rsid w:val="002D5095"/>
    <w:rsid w:val="002D514A"/>
    <w:rsid w:val="002D5237"/>
    <w:rsid w:val="002D5FF1"/>
    <w:rsid w:val="002D6287"/>
    <w:rsid w:val="002E3653"/>
    <w:rsid w:val="002E5D35"/>
    <w:rsid w:val="002E7001"/>
    <w:rsid w:val="002F166B"/>
    <w:rsid w:val="002F1B48"/>
    <w:rsid w:val="002F4455"/>
    <w:rsid w:val="002F70CE"/>
    <w:rsid w:val="002F7728"/>
    <w:rsid w:val="0030012E"/>
    <w:rsid w:val="00302A88"/>
    <w:rsid w:val="00302D5D"/>
    <w:rsid w:val="00302EF7"/>
    <w:rsid w:val="00310051"/>
    <w:rsid w:val="0031144F"/>
    <w:rsid w:val="00313ABE"/>
    <w:rsid w:val="00317199"/>
    <w:rsid w:val="003202C9"/>
    <w:rsid w:val="00322654"/>
    <w:rsid w:val="003245D5"/>
    <w:rsid w:val="00326291"/>
    <w:rsid w:val="003270E2"/>
    <w:rsid w:val="0033048A"/>
    <w:rsid w:val="00333314"/>
    <w:rsid w:val="0033667B"/>
    <w:rsid w:val="00344D4A"/>
    <w:rsid w:val="00346D66"/>
    <w:rsid w:val="00351F8F"/>
    <w:rsid w:val="00352011"/>
    <w:rsid w:val="003534BD"/>
    <w:rsid w:val="003555B5"/>
    <w:rsid w:val="00356A0A"/>
    <w:rsid w:val="00356AC9"/>
    <w:rsid w:val="003618B2"/>
    <w:rsid w:val="00362D24"/>
    <w:rsid w:val="00363461"/>
    <w:rsid w:val="00364E4D"/>
    <w:rsid w:val="00365808"/>
    <w:rsid w:val="003722BC"/>
    <w:rsid w:val="00373802"/>
    <w:rsid w:val="003742F4"/>
    <w:rsid w:val="00376328"/>
    <w:rsid w:val="003835FC"/>
    <w:rsid w:val="003867E4"/>
    <w:rsid w:val="00386A93"/>
    <w:rsid w:val="00390FB6"/>
    <w:rsid w:val="003942B5"/>
    <w:rsid w:val="0039683A"/>
    <w:rsid w:val="003A0776"/>
    <w:rsid w:val="003A38E3"/>
    <w:rsid w:val="003A3BCB"/>
    <w:rsid w:val="003A48E6"/>
    <w:rsid w:val="003A7086"/>
    <w:rsid w:val="003A7CD4"/>
    <w:rsid w:val="003B47E4"/>
    <w:rsid w:val="003B6861"/>
    <w:rsid w:val="003B7D16"/>
    <w:rsid w:val="003C1F09"/>
    <w:rsid w:val="003C2519"/>
    <w:rsid w:val="003C3BBC"/>
    <w:rsid w:val="003D2030"/>
    <w:rsid w:val="003D3124"/>
    <w:rsid w:val="003D5830"/>
    <w:rsid w:val="003D5C13"/>
    <w:rsid w:val="003D6524"/>
    <w:rsid w:val="003F03EE"/>
    <w:rsid w:val="003F0F9F"/>
    <w:rsid w:val="003F225A"/>
    <w:rsid w:val="003F64D4"/>
    <w:rsid w:val="00405663"/>
    <w:rsid w:val="00407443"/>
    <w:rsid w:val="004079CA"/>
    <w:rsid w:val="00411677"/>
    <w:rsid w:val="004118D4"/>
    <w:rsid w:val="0041206D"/>
    <w:rsid w:val="0041299C"/>
    <w:rsid w:val="00414DA2"/>
    <w:rsid w:val="00416278"/>
    <w:rsid w:val="00420F0B"/>
    <w:rsid w:val="004217FD"/>
    <w:rsid w:val="00422F43"/>
    <w:rsid w:val="00423E8A"/>
    <w:rsid w:val="00424524"/>
    <w:rsid w:val="00433057"/>
    <w:rsid w:val="00444670"/>
    <w:rsid w:val="004457D6"/>
    <w:rsid w:val="00446FB4"/>
    <w:rsid w:val="004472B1"/>
    <w:rsid w:val="00452758"/>
    <w:rsid w:val="004549BE"/>
    <w:rsid w:val="004553AC"/>
    <w:rsid w:val="00461B1F"/>
    <w:rsid w:val="0046409B"/>
    <w:rsid w:val="00465BC8"/>
    <w:rsid w:val="004706D9"/>
    <w:rsid w:val="0047074D"/>
    <w:rsid w:val="00472179"/>
    <w:rsid w:val="00474ECD"/>
    <w:rsid w:val="00477F8A"/>
    <w:rsid w:val="004815F9"/>
    <w:rsid w:val="00483458"/>
    <w:rsid w:val="004845E4"/>
    <w:rsid w:val="0048470A"/>
    <w:rsid w:val="0048498B"/>
    <w:rsid w:val="00487590"/>
    <w:rsid w:val="004915B1"/>
    <w:rsid w:val="00492FEA"/>
    <w:rsid w:val="004A5A24"/>
    <w:rsid w:val="004A6F1A"/>
    <w:rsid w:val="004B0B12"/>
    <w:rsid w:val="004B0E54"/>
    <w:rsid w:val="004B0E7C"/>
    <w:rsid w:val="004B1C75"/>
    <w:rsid w:val="004B2522"/>
    <w:rsid w:val="004B2C47"/>
    <w:rsid w:val="004B345A"/>
    <w:rsid w:val="004B3DC6"/>
    <w:rsid w:val="004B6CB8"/>
    <w:rsid w:val="004C4D26"/>
    <w:rsid w:val="004C72D2"/>
    <w:rsid w:val="004C7FF1"/>
    <w:rsid w:val="004D51CD"/>
    <w:rsid w:val="004D7F4E"/>
    <w:rsid w:val="004E030B"/>
    <w:rsid w:val="004E0D78"/>
    <w:rsid w:val="004E355A"/>
    <w:rsid w:val="004E39A4"/>
    <w:rsid w:val="004E6E5E"/>
    <w:rsid w:val="004F2E9C"/>
    <w:rsid w:val="004F526D"/>
    <w:rsid w:val="004F5DE0"/>
    <w:rsid w:val="004F6BB3"/>
    <w:rsid w:val="005000A1"/>
    <w:rsid w:val="005019F1"/>
    <w:rsid w:val="00503E29"/>
    <w:rsid w:val="0050455A"/>
    <w:rsid w:val="0050503A"/>
    <w:rsid w:val="00505962"/>
    <w:rsid w:val="0050715E"/>
    <w:rsid w:val="00513D78"/>
    <w:rsid w:val="00517E08"/>
    <w:rsid w:val="00520BCA"/>
    <w:rsid w:val="0052188D"/>
    <w:rsid w:val="005265F5"/>
    <w:rsid w:val="00531540"/>
    <w:rsid w:val="005322C2"/>
    <w:rsid w:val="00535148"/>
    <w:rsid w:val="00537341"/>
    <w:rsid w:val="005431AD"/>
    <w:rsid w:val="0054791D"/>
    <w:rsid w:val="00551E1B"/>
    <w:rsid w:val="00556379"/>
    <w:rsid w:val="00560332"/>
    <w:rsid w:val="0056169A"/>
    <w:rsid w:val="005634C2"/>
    <w:rsid w:val="00566451"/>
    <w:rsid w:val="00574BB2"/>
    <w:rsid w:val="00574FBA"/>
    <w:rsid w:val="0057522F"/>
    <w:rsid w:val="0057778E"/>
    <w:rsid w:val="005850D8"/>
    <w:rsid w:val="00587C5B"/>
    <w:rsid w:val="0059168C"/>
    <w:rsid w:val="00593F3C"/>
    <w:rsid w:val="005A02F1"/>
    <w:rsid w:val="005A2C79"/>
    <w:rsid w:val="005A449B"/>
    <w:rsid w:val="005A4EA6"/>
    <w:rsid w:val="005A4F8C"/>
    <w:rsid w:val="005A5D96"/>
    <w:rsid w:val="005A74F4"/>
    <w:rsid w:val="005B14A6"/>
    <w:rsid w:val="005B3154"/>
    <w:rsid w:val="005B3570"/>
    <w:rsid w:val="005B48E4"/>
    <w:rsid w:val="005B4DB6"/>
    <w:rsid w:val="005C425F"/>
    <w:rsid w:val="005C4AE9"/>
    <w:rsid w:val="005C5739"/>
    <w:rsid w:val="005D1848"/>
    <w:rsid w:val="005D19D6"/>
    <w:rsid w:val="005D57FD"/>
    <w:rsid w:val="005D6BB6"/>
    <w:rsid w:val="005F09DE"/>
    <w:rsid w:val="005F4F15"/>
    <w:rsid w:val="005F5559"/>
    <w:rsid w:val="005F6A51"/>
    <w:rsid w:val="0060165C"/>
    <w:rsid w:val="006025A6"/>
    <w:rsid w:val="0060538E"/>
    <w:rsid w:val="00607EAD"/>
    <w:rsid w:val="00612AA6"/>
    <w:rsid w:val="006159DE"/>
    <w:rsid w:val="0062173F"/>
    <w:rsid w:val="006231AD"/>
    <w:rsid w:val="006253FC"/>
    <w:rsid w:val="00626CD5"/>
    <w:rsid w:val="00630D7E"/>
    <w:rsid w:val="0064211F"/>
    <w:rsid w:val="006447C6"/>
    <w:rsid w:val="00644B00"/>
    <w:rsid w:val="00647FDD"/>
    <w:rsid w:val="00651120"/>
    <w:rsid w:val="00653F1E"/>
    <w:rsid w:val="00654C90"/>
    <w:rsid w:val="00665857"/>
    <w:rsid w:val="00665A01"/>
    <w:rsid w:val="00666905"/>
    <w:rsid w:val="0067290F"/>
    <w:rsid w:val="00673BCE"/>
    <w:rsid w:val="00677A0D"/>
    <w:rsid w:val="00685128"/>
    <w:rsid w:val="00685E64"/>
    <w:rsid w:val="0068716B"/>
    <w:rsid w:val="00687F97"/>
    <w:rsid w:val="006900BC"/>
    <w:rsid w:val="00694452"/>
    <w:rsid w:val="006A2655"/>
    <w:rsid w:val="006A32B3"/>
    <w:rsid w:val="006A4294"/>
    <w:rsid w:val="006A4B20"/>
    <w:rsid w:val="006A51C0"/>
    <w:rsid w:val="006A79DD"/>
    <w:rsid w:val="006B2467"/>
    <w:rsid w:val="006B25D2"/>
    <w:rsid w:val="006C0449"/>
    <w:rsid w:val="006C25E2"/>
    <w:rsid w:val="006C41A4"/>
    <w:rsid w:val="006D0E4C"/>
    <w:rsid w:val="006D4F23"/>
    <w:rsid w:val="006D6CA3"/>
    <w:rsid w:val="006D70A3"/>
    <w:rsid w:val="006E063B"/>
    <w:rsid w:val="006E0FBF"/>
    <w:rsid w:val="006E1847"/>
    <w:rsid w:val="006E63CD"/>
    <w:rsid w:val="006E71B3"/>
    <w:rsid w:val="006F249A"/>
    <w:rsid w:val="006F358C"/>
    <w:rsid w:val="006F38DE"/>
    <w:rsid w:val="006F4E9F"/>
    <w:rsid w:val="006F684F"/>
    <w:rsid w:val="00701F32"/>
    <w:rsid w:val="0070558F"/>
    <w:rsid w:val="0071123B"/>
    <w:rsid w:val="00716D77"/>
    <w:rsid w:val="00717A31"/>
    <w:rsid w:val="00717C4E"/>
    <w:rsid w:val="00721294"/>
    <w:rsid w:val="00721AE8"/>
    <w:rsid w:val="00723695"/>
    <w:rsid w:val="00725025"/>
    <w:rsid w:val="007260C0"/>
    <w:rsid w:val="0073194A"/>
    <w:rsid w:val="00735671"/>
    <w:rsid w:val="007453DF"/>
    <w:rsid w:val="0074652D"/>
    <w:rsid w:val="00747430"/>
    <w:rsid w:val="007504E7"/>
    <w:rsid w:val="00750503"/>
    <w:rsid w:val="007570A0"/>
    <w:rsid w:val="0075725D"/>
    <w:rsid w:val="0075777C"/>
    <w:rsid w:val="0075784F"/>
    <w:rsid w:val="00761D4E"/>
    <w:rsid w:val="00767BA4"/>
    <w:rsid w:val="0077027A"/>
    <w:rsid w:val="007762AA"/>
    <w:rsid w:val="00777568"/>
    <w:rsid w:val="00782B48"/>
    <w:rsid w:val="00782D86"/>
    <w:rsid w:val="007850F8"/>
    <w:rsid w:val="00794391"/>
    <w:rsid w:val="007946E4"/>
    <w:rsid w:val="0079651D"/>
    <w:rsid w:val="007975DE"/>
    <w:rsid w:val="007B1B87"/>
    <w:rsid w:val="007B425B"/>
    <w:rsid w:val="007B7C0A"/>
    <w:rsid w:val="007B7FA7"/>
    <w:rsid w:val="007C2FC0"/>
    <w:rsid w:val="007C52EE"/>
    <w:rsid w:val="007C590F"/>
    <w:rsid w:val="007D0DD9"/>
    <w:rsid w:val="007D12AC"/>
    <w:rsid w:val="007D2BBA"/>
    <w:rsid w:val="007D4C52"/>
    <w:rsid w:val="007D5039"/>
    <w:rsid w:val="007D5330"/>
    <w:rsid w:val="007D7B23"/>
    <w:rsid w:val="007E0D43"/>
    <w:rsid w:val="007E1271"/>
    <w:rsid w:val="007E1CB6"/>
    <w:rsid w:val="007E433C"/>
    <w:rsid w:val="007E5D79"/>
    <w:rsid w:val="007E5E3C"/>
    <w:rsid w:val="007F2DE0"/>
    <w:rsid w:val="007F5B2A"/>
    <w:rsid w:val="007F729B"/>
    <w:rsid w:val="007F7D27"/>
    <w:rsid w:val="0081215F"/>
    <w:rsid w:val="00815AC5"/>
    <w:rsid w:val="008208A0"/>
    <w:rsid w:val="008210C0"/>
    <w:rsid w:val="00822248"/>
    <w:rsid w:val="008228BA"/>
    <w:rsid w:val="008247F5"/>
    <w:rsid w:val="008377A6"/>
    <w:rsid w:val="0084495C"/>
    <w:rsid w:val="008469A9"/>
    <w:rsid w:val="008479A4"/>
    <w:rsid w:val="00852082"/>
    <w:rsid w:val="00855298"/>
    <w:rsid w:val="008568CE"/>
    <w:rsid w:val="00856AC8"/>
    <w:rsid w:val="008577AA"/>
    <w:rsid w:val="008604F7"/>
    <w:rsid w:val="00861AF9"/>
    <w:rsid w:val="00862FFA"/>
    <w:rsid w:val="00864A7A"/>
    <w:rsid w:val="00864D48"/>
    <w:rsid w:val="0086720B"/>
    <w:rsid w:val="00873D32"/>
    <w:rsid w:val="0087709E"/>
    <w:rsid w:val="00877B9C"/>
    <w:rsid w:val="008805D0"/>
    <w:rsid w:val="00880B68"/>
    <w:rsid w:val="008852D0"/>
    <w:rsid w:val="008901D3"/>
    <w:rsid w:val="00891B13"/>
    <w:rsid w:val="00891E1F"/>
    <w:rsid w:val="00892CAC"/>
    <w:rsid w:val="00895B5C"/>
    <w:rsid w:val="00896450"/>
    <w:rsid w:val="00897060"/>
    <w:rsid w:val="008971A6"/>
    <w:rsid w:val="00897A60"/>
    <w:rsid w:val="008A34B4"/>
    <w:rsid w:val="008A478D"/>
    <w:rsid w:val="008B0602"/>
    <w:rsid w:val="008B0C0A"/>
    <w:rsid w:val="008B1472"/>
    <w:rsid w:val="008B2189"/>
    <w:rsid w:val="008B6AF2"/>
    <w:rsid w:val="008B6DC5"/>
    <w:rsid w:val="008C03D9"/>
    <w:rsid w:val="008C2551"/>
    <w:rsid w:val="008C3957"/>
    <w:rsid w:val="008D2B0F"/>
    <w:rsid w:val="008D3938"/>
    <w:rsid w:val="008D4A58"/>
    <w:rsid w:val="008D5ECD"/>
    <w:rsid w:val="008D729C"/>
    <w:rsid w:val="008E1517"/>
    <w:rsid w:val="008E29AF"/>
    <w:rsid w:val="008E6622"/>
    <w:rsid w:val="008F075F"/>
    <w:rsid w:val="00903EDE"/>
    <w:rsid w:val="00904817"/>
    <w:rsid w:val="009105B2"/>
    <w:rsid w:val="00912A9F"/>
    <w:rsid w:val="00913E7E"/>
    <w:rsid w:val="009169FA"/>
    <w:rsid w:val="0092008F"/>
    <w:rsid w:val="00920573"/>
    <w:rsid w:val="00922E74"/>
    <w:rsid w:val="0093069F"/>
    <w:rsid w:val="0093354F"/>
    <w:rsid w:val="0093527E"/>
    <w:rsid w:val="0093554F"/>
    <w:rsid w:val="00935CB8"/>
    <w:rsid w:val="00941D2B"/>
    <w:rsid w:val="00942673"/>
    <w:rsid w:val="00942C80"/>
    <w:rsid w:val="00950895"/>
    <w:rsid w:val="00950AB3"/>
    <w:rsid w:val="00953186"/>
    <w:rsid w:val="00954184"/>
    <w:rsid w:val="00956E62"/>
    <w:rsid w:val="00960466"/>
    <w:rsid w:val="00962D02"/>
    <w:rsid w:val="00963086"/>
    <w:rsid w:val="0096494C"/>
    <w:rsid w:val="00964962"/>
    <w:rsid w:val="00970246"/>
    <w:rsid w:val="00970C15"/>
    <w:rsid w:val="00976270"/>
    <w:rsid w:val="00977114"/>
    <w:rsid w:val="00981F1A"/>
    <w:rsid w:val="00982B8B"/>
    <w:rsid w:val="00982ED1"/>
    <w:rsid w:val="009834AB"/>
    <w:rsid w:val="00985360"/>
    <w:rsid w:val="009901AD"/>
    <w:rsid w:val="00991666"/>
    <w:rsid w:val="00992C17"/>
    <w:rsid w:val="0099497C"/>
    <w:rsid w:val="0099581B"/>
    <w:rsid w:val="009962E5"/>
    <w:rsid w:val="009A1C82"/>
    <w:rsid w:val="009A4A7F"/>
    <w:rsid w:val="009A63D7"/>
    <w:rsid w:val="009A6AC6"/>
    <w:rsid w:val="009B408C"/>
    <w:rsid w:val="009B42FC"/>
    <w:rsid w:val="009B5E14"/>
    <w:rsid w:val="009C2FA1"/>
    <w:rsid w:val="009C32C7"/>
    <w:rsid w:val="009C568C"/>
    <w:rsid w:val="009C58B7"/>
    <w:rsid w:val="009C5DA5"/>
    <w:rsid w:val="009C6160"/>
    <w:rsid w:val="009D39A5"/>
    <w:rsid w:val="009E1627"/>
    <w:rsid w:val="009E1B55"/>
    <w:rsid w:val="009E5815"/>
    <w:rsid w:val="009F2D53"/>
    <w:rsid w:val="009F4971"/>
    <w:rsid w:val="009F6868"/>
    <w:rsid w:val="009F71A1"/>
    <w:rsid w:val="009F75B2"/>
    <w:rsid w:val="00A00F32"/>
    <w:rsid w:val="00A016DF"/>
    <w:rsid w:val="00A0417D"/>
    <w:rsid w:val="00A054EF"/>
    <w:rsid w:val="00A071C9"/>
    <w:rsid w:val="00A1376A"/>
    <w:rsid w:val="00A20693"/>
    <w:rsid w:val="00A23E44"/>
    <w:rsid w:val="00A31112"/>
    <w:rsid w:val="00A32C68"/>
    <w:rsid w:val="00A34FA2"/>
    <w:rsid w:val="00A3745B"/>
    <w:rsid w:val="00A4031A"/>
    <w:rsid w:val="00A406ED"/>
    <w:rsid w:val="00A40E22"/>
    <w:rsid w:val="00A43DDB"/>
    <w:rsid w:val="00A5461D"/>
    <w:rsid w:val="00A61146"/>
    <w:rsid w:val="00A623F5"/>
    <w:rsid w:val="00A63583"/>
    <w:rsid w:val="00A64794"/>
    <w:rsid w:val="00A65267"/>
    <w:rsid w:val="00A658A8"/>
    <w:rsid w:val="00A66CCB"/>
    <w:rsid w:val="00A726C0"/>
    <w:rsid w:val="00A7685C"/>
    <w:rsid w:val="00A777A9"/>
    <w:rsid w:val="00A816BF"/>
    <w:rsid w:val="00A85A35"/>
    <w:rsid w:val="00A9167B"/>
    <w:rsid w:val="00A92430"/>
    <w:rsid w:val="00A97913"/>
    <w:rsid w:val="00AA13A0"/>
    <w:rsid w:val="00AA34D7"/>
    <w:rsid w:val="00AA49DB"/>
    <w:rsid w:val="00AA6155"/>
    <w:rsid w:val="00AA7FA4"/>
    <w:rsid w:val="00AB30D2"/>
    <w:rsid w:val="00AB4861"/>
    <w:rsid w:val="00AB6B12"/>
    <w:rsid w:val="00AC3152"/>
    <w:rsid w:val="00AC38F8"/>
    <w:rsid w:val="00AC56A6"/>
    <w:rsid w:val="00AC66B9"/>
    <w:rsid w:val="00AD27C2"/>
    <w:rsid w:val="00AD2A75"/>
    <w:rsid w:val="00AD2B1E"/>
    <w:rsid w:val="00AD39E5"/>
    <w:rsid w:val="00AE1030"/>
    <w:rsid w:val="00AE240A"/>
    <w:rsid w:val="00AE5E97"/>
    <w:rsid w:val="00AE6299"/>
    <w:rsid w:val="00AE6C3D"/>
    <w:rsid w:val="00AE6F74"/>
    <w:rsid w:val="00AE704B"/>
    <w:rsid w:val="00AF0CBB"/>
    <w:rsid w:val="00AF23CE"/>
    <w:rsid w:val="00B007DC"/>
    <w:rsid w:val="00B03141"/>
    <w:rsid w:val="00B03AC8"/>
    <w:rsid w:val="00B046D0"/>
    <w:rsid w:val="00B10F92"/>
    <w:rsid w:val="00B23B28"/>
    <w:rsid w:val="00B255E5"/>
    <w:rsid w:val="00B33C07"/>
    <w:rsid w:val="00B34175"/>
    <w:rsid w:val="00B35852"/>
    <w:rsid w:val="00B36C02"/>
    <w:rsid w:val="00B47387"/>
    <w:rsid w:val="00B502D7"/>
    <w:rsid w:val="00B53A94"/>
    <w:rsid w:val="00B548D1"/>
    <w:rsid w:val="00B578E4"/>
    <w:rsid w:val="00B63043"/>
    <w:rsid w:val="00B6343A"/>
    <w:rsid w:val="00B70AC8"/>
    <w:rsid w:val="00B7110A"/>
    <w:rsid w:val="00B73493"/>
    <w:rsid w:val="00B7399D"/>
    <w:rsid w:val="00B73C08"/>
    <w:rsid w:val="00B86D39"/>
    <w:rsid w:val="00B9141C"/>
    <w:rsid w:val="00B919AA"/>
    <w:rsid w:val="00B93677"/>
    <w:rsid w:val="00B947CB"/>
    <w:rsid w:val="00B94A3D"/>
    <w:rsid w:val="00B952B1"/>
    <w:rsid w:val="00B96432"/>
    <w:rsid w:val="00B967DE"/>
    <w:rsid w:val="00BA211B"/>
    <w:rsid w:val="00BA5CEF"/>
    <w:rsid w:val="00BA5F8E"/>
    <w:rsid w:val="00BB10DD"/>
    <w:rsid w:val="00BB5C6E"/>
    <w:rsid w:val="00BB6482"/>
    <w:rsid w:val="00BB6F38"/>
    <w:rsid w:val="00BC0585"/>
    <w:rsid w:val="00BC1DF9"/>
    <w:rsid w:val="00BC4321"/>
    <w:rsid w:val="00BC5C25"/>
    <w:rsid w:val="00BD0C05"/>
    <w:rsid w:val="00BD3925"/>
    <w:rsid w:val="00BD5F45"/>
    <w:rsid w:val="00BE001A"/>
    <w:rsid w:val="00BF3138"/>
    <w:rsid w:val="00BF3666"/>
    <w:rsid w:val="00BF5489"/>
    <w:rsid w:val="00BF6BCF"/>
    <w:rsid w:val="00C02E2F"/>
    <w:rsid w:val="00C0540A"/>
    <w:rsid w:val="00C06D61"/>
    <w:rsid w:val="00C120BA"/>
    <w:rsid w:val="00C12187"/>
    <w:rsid w:val="00C1669A"/>
    <w:rsid w:val="00C21443"/>
    <w:rsid w:val="00C214BF"/>
    <w:rsid w:val="00C21961"/>
    <w:rsid w:val="00C21EBA"/>
    <w:rsid w:val="00C2425E"/>
    <w:rsid w:val="00C24D12"/>
    <w:rsid w:val="00C261CE"/>
    <w:rsid w:val="00C3009C"/>
    <w:rsid w:val="00C312AF"/>
    <w:rsid w:val="00C324BF"/>
    <w:rsid w:val="00C32509"/>
    <w:rsid w:val="00C32BBF"/>
    <w:rsid w:val="00C33701"/>
    <w:rsid w:val="00C338D4"/>
    <w:rsid w:val="00C34756"/>
    <w:rsid w:val="00C3563E"/>
    <w:rsid w:val="00C37F25"/>
    <w:rsid w:val="00C4175D"/>
    <w:rsid w:val="00C44D3C"/>
    <w:rsid w:val="00C44E04"/>
    <w:rsid w:val="00C45676"/>
    <w:rsid w:val="00C54A7B"/>
    <w:rsid w:val="00C5738D"/>
    <w:rsid w:val="00C63C84"/>
    <w:rsid w:val="00C63EEC"/>
    <w:rsid w:val="00C6514B"/>
    <w:rsid w:val="00C65544"/>
    <w:rsid w:val="00C66E5C"/>
    <w:rsid w:val="00C66E92"/>
    <w:rsid w:val="00C7399F"/>
    <w:rsid w:val="00C80C67"/>
    <w:rsid w:val="00C812AB"/>
    <w:rsid w:val="00C85CA9"/>
    <w:rsid w:val="00C912CF"/>
    <w:rsid w:val="00C977AE"/>
    <w:rsid w:val="00CA03C6"/>
    <w:rsid w:val="00CA071E"/>
    <w:rsid w:val="00CA11B4"/>
    <w:rsid w:val="00CA1D62"/>
    <w:rsid w:val="00CA391B"/>
    <w:rsid w:val="00CB15F8"/>
    <w:rsid w:val="00CB2583"/>
    <w:rsid w:val="00CB4EE9"/>
    <w:rsid w:val="00CB4F4F"/>
    <w:rsid w:val="00CB6757"/>
    <w:rsid w:val="00CC07E1"/>
    <w:rsid w:val="00CC58FC"/>
    <w:rsid w:val="00CD0A05"/>
    <w:rsid w:val="00CD0E27"/>
    <w:rsid w:val="00CD1A67"/>
    <w:rsid w:val="00CD3C7D"/>
    <w:rsid w:val="00CE01D6"/>
    <w:rsid w:val="00CE1EE8"/>
    <w:rsid w:val="00CE5E1F"/>
    <w:rsid w:val="00CF2BAA"/>
    <w:rsid w:val="00CF3420"/>
    <w:rsid w:val="00CF449A"/>
    <w:rsid w:val="00CF6507"/>
    <w:rsid w:val="00CF7187"/>
    <w:rsid w:val="00D0128E"/>
    <w:rsid w:val="00D014E4"/>
    <w:rsid w:val="00D01632"/>
    <w:rsid w:val="00D03FCC"/>
    <w:rsid w:val="00D06677"/>
    <w:rsid w:val="00D06FF1"/>
    <w:rsid w:val="00D07756"/>
    <w:rsid w:val="00D105B6"/>
    <w:rsid w:val="00D1109D"/>
    <w:rsid w:val="00D111E2"/>
    <w:rsid w:val="00D11240"/>
    <w:rsid w:val="00D11C7A"/>
    <w:rsid w:val="00D13C33"/>
    <w:rsid w:val="00D151A3"/>
    <w:rsid w:val="00D15286"/>
    <w:rsid w:val="00D17AC5"/>
    <w:rsid w:val="00D17D37"/>
    <w:rsid w:val="00D2011D"/>
    <w:rsid w:val="00D206C4"/>
    <w:rsid w:val="00D20F23"/>
    <w:rsid w:val="00D24D6E"/>
    <w:rsid w:val="00D272EA"/>
    <w:rsid w:val="00D30FA3"/>
    <w:rsid w:val="00D3102D"/>
    <w:rsid w:val="00D310A5"/>
    <w:rsid w:val="00D32857"/>
    <w:rsid w:val="00D32951"/>
    <w:rsid w:val="00D32C23"/>
    <w:rsid w:val="00D35077"/>
    <w:rsid w:val="00D35AA1"/>
    <w:rsid w:val="00D41C55"/>
    <w:rsid w:val="00D41E6A"/>
    <w:rsid w:val="00D50DD7"/>
    <w:rsid w:val="00D51C53"/>
    <w:rsid w:val="00D55BA5"/>
    <w:rsid w:val="00D57537"/>
    <w:rsid w:val="00D66B6E"/>
    <w:rsid w:val="00D66C0F"/>
    <w:rsid w:val="00D82CBF"/>
    <w:rsid w:val="00D85DF0"/>
    <w:rsid w:val="00D913EC"/>
    <w:rsid w:val="00D91F53"/>
    <w:rsid w:val="00D92296"/>
    <w:rsid w:val="00D9273F"/>
    <w:rsid w:val="00D927C5"/>
    <w:rsid w:val="00D95E17"/>
    <w:rsid w:val="00D96C03"/>
    <w:rsid w:val="00DA18CC"/>
    <w:rsid w:val="00DA25C0"/>
    <w:rsid w:val="00DA3CEB"/>
    <w:rsid w:val="00DA459C"/>
    <w:rsid w:val="00DA620D"/>
    <w:rsid w:val="00DA6FE1"/>
    <w:rsid w:val="00DA798F"/>
    <w:rsid w:val="00DB1D23"/>
    <w:rsid w:val="00DC333C"/>
    <w:rsid w:val="00DC7347"/>
    <w:rsid w:val="00DD13C8"/>
    <w:rsid w:val="00DD4EF7"/>
    <w:rsid w:val="00DD5A27"/>
    <w:rsid w:val="00DD70BC"/>
    <w:rsid w:val="00DE31D1"/>
    <w:rsid w:val="00DE3487"/>
    <w:rsid w:val="00DE7235"/>
    <w:rsid w:val="00DF07F0"/>
    <w:rsid w:val="00DF4EE9"/>
    <w:rsid w:val="00DF5BE4"/>
    <w:rsid w:val="00DF6AB4"/>
    <w:rsid w:val="00E001D4"/>
    <w:rsid w:val="00E01190"/>
    <w:rsid w:val="00E04980"/>
    <w:rsid w:val="00E068D0"/>
    <w:rsid w:val="00E07A85"/>
    <w:rsid w:val="00E11F66"/>
    <w:rsid w:val="00E1322A"/>
    <w:rsid w:val="00E15E3B"/>
    <w:rsid w:val="00E16B67"/>
    <w:rsid w:val="00E16FBE"/>
    <w:rsid w:val="00E17D45"/>
    <w:rsid w:val="00E17E93"/>
    <w:rsid w:val="00E17EB7"/>
    <w:rsid w:val="00E20DF2"/>
    <w:rsid w:val="00E2397D"/>
    <w:rsid w:val="00E26CEB"/>
    <w:rsid w:val="00E32B9F"/>
    <w:rsid w:val="00E42008"/>
    <w:rsid w:val="00E447B6"/>
    <w:rsid w:val="00E4598E"/>
    <w:rsid w:val="00E47939"/>
    <w:rsid w:val="00E53FCC"/>
    <w:rsid w:val="00E547FE"/>
    <w:rsid w:val="00E579D6"/>
    <w:rsid w:val="00E57E72"/>
    <w:rsid w:val="00E626B8"/>
    <w:rsid w:val="00E63C80"/>
    <w:rsid w:val="00E6460A"/>
    <w:rsid w:val="00E65B92"/>
    <w:rsid w:val="00E72AC6"/>
    <w:rsid w:val="00E74130"/>
    <w:rsid w:val="00E75CE5"/>
    <w:rsid w:val="00E76887"/>
    <w:rsid w:val="00E776A7"/>
    <w:rsid w:val="00E77A13"/>
    <w:rsid w:val="00E83F35"/>
    <w:rsid w:val="00E841B2"/>
    <w:rsid w:val="00E86BC5"/>
    <w:rsid w:val="00E86C6A"/>
    <w:rsid w:val="00E914C7"/>
    <w:rsid w:val="00E91AB7"/>
    <w:rsid w:val="00E932B5"/>
    <w:rsid w:val="00EA2346"/>
    <w:rsid w:val="00EA50C7"/>
    <w:rsid w:val="00EB24AE"/>
    <w:rsid w:val="00EB6885"/>
    <w:rsid w:val="00EC0BE7"/>
    <w:rsid w:val="00EC5EFC"/>
    <w:rsid w:val="00EC6D5D"/>
    <w:rsid w:val="00ED54F0"/>
    <w:rsid w:val="00ED662D"/>
    <w:rsid w:val="00ED7AD5"/>
    <w:rsid w:val="00EE23F2"/>
    <w:rsid w:val="00EE492D"/>
    <w:rsid w:val="00EE6AD5"/>
    <w:rsid w:val="00F02130"/>
    <w:rsid w:val="00F04C60"/>
    <w:rsid w:val="00F06AFA"/>
    <w:rsid w:val="00F154F6"/>
    <w:rsid w:val="00F15854"/>
    <w:rsid w:val="00F2507F"/>
    <w:rsid w:val="00F25594"/>
    <w:rsid w:val="00F36CE0"/>
    <w:rsid w:val="00F4343B"/>
    <w:rsid w:val="00F4453A"/>
    <w:rsid w:val="00F46950"/>
    <w:rsid w:val="00F47ED9"/>
    <w:rsid w:val="00F51D0E"/>
    <w:rsid w:val="00F52AD9"/>
    <w:rsid w:val="00F604D0"/>
    <w:rsid w:val="00F6090D"/>
    <w:rsid w:val="00F628B8"/>
    <w:rsid w:val="00F6306E"/>
    <w:rsid w:val="00F672E3"/>
    <w:rsid w:val="00F705E2"/>
    <w:rsid w:val="00F70923"/>
    <w:rsid w:val="00F7286D"/>
    <w:rsid w:val="00F735A8"/>
    <w:rsid w:val="00F75A55"/>
    <w:rsid w:val="00F75CCF"/>
    <w:rsid w:val="00F8203B"/>
    <w:rsid w:val="00F82575"/>
    <w:rsid w:val="00F83D7A"/>
    <w:rsid w:val="00F84E23"/>
    <w:rsid w:val="00F97722"/>
    <w:rsid w:val="00FA1DA9"/>
    <w:rsid w:val="00FB281B"/>
    <w:rsid w:val="00FB3022"/>
    <w:rsid w:val="00FB36AD"/>
    <w:rsid w:val="00FB45A7"/>
    <w:rsid w:val="00FB4FBE"/>
    <w:rsid w:val="00FB554B"/>
    <w:rsid w:val="00FB660B"/>
    <w:rsid w:val="00FB7CF4"/>
    <w:rsid w:val="00FC0CAA"/>
    <w:rsid w:val="00FC50EF"/>
    <w:rsid w:val="00FC5A7B"/>
    <w:rsid w:val="00FD28DB"/>
    <w:rsid w:val="00FD2D59"/>
    <w:rsid w:val="00FD71B2"/>
    <w:rsid w:val="00FE23C6"/>
    <w:rsid w:val="00FE316A"/>
    <w:rsid w:val="00FE454C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0FBB7-9044-4964-B9B1-7C8E6133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7EC"/>
    <w:pPr>
      <w:ind w:left="720"/>
      <w:contextualSpacing/>
    </w:pPr>
  </w:style>
  <w:style w:type="paragraph" w:styleId="a5">
    <w:name w:val="No Spacing"/>
    <w:uiPriority w:val="1"/>
    <w:qFormat/>
    <w:rsid w:val="000337E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0337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7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09E"/>
  </w:style>
  <w:style w:type="paragraph" w:styleId="a8">
    <w:name w:val="header"/>
    <w:basedOn w:val="a"/>
    <w:link w:val="a9"/>
    <w:uiPriority w:val="99"/>
    <w:unhideWhenUsed/>
    <w:rsid w:val="004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E7C"/>
  </w:style>
  <w:style w:type="character" w:customStyle="1" w:styleId="apple-style-span">
    <w:name w:val="apple-style-span"/>
    <w:basedOn w:val="a0"/>
    <w:rsid w:val="00607EAD"/>
  </w:style>
  <w:style w:type="character" w:customStyle="1" w:styleId="apple-converted-space">
    <w:name w:val="apple-converted-space"/>
    <w:basedOn w:val="a0"/>
    <w:rsid w:val="00607EAD"/>
  </w:style>
  <w:style w:type="character" w:styleId="aa">
    <w:name w:val="Strong"/>
    <w:basedOn w:val="a0"/>
    <w:uiPriority w:val="22"/>
    <w:qFormat/>
    <w:rsid w:val="0050715E"/>
    <w:rPr>
      <w:b/>
      <w:bCs/>
    </w:rPr>
  </w:style>
  <w:style w:type="paragraph" w:styleId="ab">
    <w:name w:val="Normal (Web)"/>
    <w:basedOn w:val="a"/>
    <w:uiPriority w:val="99"/>
    <w:semiHidden/>
    <w:unhideWhenUsed/>
    <w:rsid w:val="0050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AAF8-9740-4004-BAEF-970B5C8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1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рова</dc:creator>
  <cp:keywords/>
  <dc:description/>
  <cp:lastModifiedBy>СДЮТЭ_Ольга</cp:lastModifiedBy>
  <cp:revision>52</cp:revision>
  <cp:lastPrinted>2017-08-09T09:22:00Z</cp:lastPrinted>
  <dcterms:created xsi:type="dcterms:W3CDTF">2014-02-07T03:20:00Z</dcterms:created>
  <dcterms:modified xsi:type="dcterms:W3CDTF">2019-01-11T07:21:00Z</dcterms:modified>
</cp:coreProperties>
</file>